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4CC9" w14:textId="797F9827" w:rsidR="004E7528" w:rsidRDefault="00904F0B" w:rsidP="00450E01">
      <w:pPr>
        <w:spacing w:line="240" w:lineRule="auto"/>
        <w:jc w:val="right"/>
      </w:pPr>
      <w:r>
        <w:t>DOCUMENTACION – DESARROLLO DE SOFTWARE</w:t>
      </w:r>
    </w:p>
    <w:p w14:paraId="184376D1" w14:textId="7062CFDA" w:rsidR="00450E01" w:rsidRDefault="00904F0B" w:rsidP="00450E01">
      <w:pPr>
        <w:spacing w:line="240" w:lineRule="auto"/>
        <w:jc w:val="right"/>
      </w:pPr>
      <w:r>
        <w:t>LINEAMIENTOS DE PROGRAMACIÓN</w:t>
      </w:r>
    </w:p>
    <w:p w14:paraId="6F31E173" w14:textId="08591FC9" w:rsidR="002F1F4A" w:rsidRDefault="002F1F4A" w:rsidP="00E106C0">
      <w:pPr>
        <w:spacing w:line="240" w:lineRule="auto"/>
        <w:jc w:val="right"/>
        <w:rPr>
          <w:b/>
        </w:rPr>
      </w:pPr>
    </w:p>
    <w:p w14:paraId="67A2FB73" w14:textId="5131E9BD" w:rsidR="00F942F7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CONFIGURACION WOKSPACE</w:t>
      </w:r>
    </w:p>
    <w:p w14:paraId="72956296" w14:textId="2A900118" w:rsidR="006F78DE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ECLIPSE</w:t>
      </w:r>
    </w:p>
    <w:p w14:paraId="67F3FF56" w14:textId="77777777" w:rsidR="008E7A16" w:rsidRDefault="008E7A16" w:rsidP="00C93E28"/>
    <w:p w14:paraId="16978759" w14:textId="42BADE38" w:rsidR="004228AC" w:rsidRDefault="004228AC" w:rsidP="004228AC">
      <w:pPr>
        <w:pStyle w:val="Ttulo1"/>
      </w:pPr>
      <w:r>
        <w:t>Objetivo</w:t>
      </w:r>
    </w:p>
    <w:p w14:paraId="1CA7D455" w14:textId="77777777" w:rsidR="004228AC" w:rsidRDefault="004228AC" w:rsidP="004228AC"/>
    <w:p w14:paraId="4F5B208C" w14:textId="19B56D10" w:rsidR="004228AC" w:rsidRPr="004228AC" w:rsidRDefault="004228AC" w:rsidP="004228AC">
      <w:r>
        <w:t xml:space="preserve">En este documento se presenta la configuración de la herramienta de desarrollo Eclipse que se debe aplicar por parte de cada programador con la finalidad de homologar </w:t>
      </w:r>
      <w:r w:rsidR="005657B5">
        <w:t>y automatizar</w:t>
      </w:r>
      <w:r>
        <w:t xml:space="preserve"> en cierto grado la aplicación de los lineamientos y mejores prácticas de programación en Java.</w:t>
      </w:r>
    </w:p>
    <w:p w14:paraId="7411AB1A" w14:textId="15EBD1D4" w:rsidR="008E7A16" w:rsidRDefault="008E7A16" w:rsidP="008E7A16">
      <w:pPr>
        <w:spacing w:line="240" w:lineRule="auto"/>
      </w:pPr>
    </w:p>
    <w:p w14:paraId="12DD706F" w14:textId="2164B071" w:rsidR="004228AC" w:rsidRDefault="004228AC" w:rsidP="004228AC">
      <w:pPr>
        <w:pStyle w:val="Ttulo1"/>
      </w:pPr>
      <w:r>
        <w:t>Creación de un perfil de desarrollo</w:t>
      </w:r>
    </w:p>
    <w:p w14:paraId="1C2A64AB" w14:textId="77777777" w:rsidR="004228AC" w:rsidRPr="004228AC" w:rsidRDefault="004228AC" w:rsidP="004228AC"/>
    <w:p w14:paraId="6401786E" w14:textId="2B7436FA" w:rsidR="004228AC" w:rsidRDefault="004228AC" w:rsidP="004228AC">
      <w:pPr>
        <w:ind w:firstLine="360"/>
      </w:pPr>
      <w:r>
        <w:t xml:space="preserve">Dentro de las distintas opciones que ofrece Eclipse en cuanto a formateo de código, se encuentra el </w:t>
      </w:r>
      <w:r w:rsidR="005657B5">
        <w:t>concepto de</w:t>
      </w:r>
      <w:r>
        <w:t xml:space="preserve"> “Perfil”.   Un </w:t>
      </w:r>
      <w:r w:rsidR="005657B5">
        <w:t>perfil asocia</w:t>
      </w:r>
      <w:r>
        <w:t xml:space="preserve"> a un conjunto de configuraciones y </w:t>
      </w:r>
      <w:r w:rsidR="005657B5">
        <w:t>preferencias de</w:t>
      </w:r>
      <w:r>
        <w:t xml:space="preserve"> formateo de código fuente, el cual puede ser aplicado a uno o más proyectos dentro de un mismo espacio de trabajo.</w:t>
      </w:r>
    </w:p>
    <w:p w14:paraId="70C65773" w14:textId="52C33B35" w:rsidR="004228AC" w:rsidRDefault="004228AC" w:rsidP="004228AC">
      <w:pPr>
        <w:ind w:firstLine="360"/>
      </w:pPr>
      <w:r>
        <w:t xml:space="preserve"> Antes de iniciar con las configuraciones descritas en esta sección, es conveniente crear </w:t>
      </w:r>
      <w:r w:rsidR="005657B5">
        <w:t>un nuevo</w:t>
      </w:r>
      <w:r>
        <w:t xml:space="preserve"> perfil a partir del cual se realizarán dichas configuraciones. Este perfil será el empleado por todos los proyectos definidos en Eclipse. Para crear un nuevo perfil, seguir las siguientes instrucciones:</w:t>
      </w:r>
    </w:p>
    <w:p w14:paraId="0415D7E2" w14:textId="77777777" w:rsidR="004228AC" w:rsidRDefault="004228AC" w:rsidP="004228AC">
      <w:pPr>
        <w:ind w:firstLine="360"/>
      </w:pPr>
    </w:p>
    <w:p w14:paraId="19DB2CB3" w14:textId="0ECB482C" w:rsidR="00C243AD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 w:rsidRPr="006A6A44">
        <w:t xml:space="preserve">Dentro de eclipse seleccionar la opción </w:t>
      </w:r>
      <w:r w:rsidRPr="004228AC">
        <w:rPr>
          <w:rStyle w:val="codigoCar"/>
        </w:rPr>
        <w:t>Window-&gt; Preferences</w:t>
      </w:r>
      <w:r w:rsidRPr="006A6A44">
        <w:t xml:space="preserve"> del </w:t>
      </w:r>
      <w:r w:rsidR="005657B5" w:rsidRPr="006A6A44">
        <w:t>menu</w:t>
      </w:r>
      <w:r w:rsidR="005657B5">
        <w:t xml:space="preserve"> seleccionar</w:t>
      </w:r>
      <w:r>
        <w:t xml:space="preserve"> </w:t>
      </w:r>
      <w:r w:rsidRPr="004228AC">
        <w:rPr>
          <w:rStyle w:val="codigoCar"/>
        </w:rPr>
        <w:t>Java-&gt;Code Style -&gt;Formatter</w:t>
      </w:r>
      <w:r>
        <w:t xml:space="preserve"> </w:t>
      </w:r>
    </w:p>
    <w:p w14:paraId="12673B98" w14:textId="0C9D1DFD" w:rsidR="004228AC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>
        <w:t xml:space="preserve">Hacer clic en New, configurar un nuevo perfil </w:t>
      </w:r>
      <w:r w:rsidR="003A2F77">
        <w:t xml:space="preserve">llamado </w:t>
      </w:r>
      <w:r w:rsidR="003A2F77" w:rsidRPr="003A2F77">
        <w:rPr>
          <w:rStyle w:val="codigoCar"/>
        </w:rPr>
        <w:t>desarrollo</w:t>
      </w:r>
      <w:r>
        <w:t xml:space="preserve"> como se muestra a continuación:</w:t>
      </w:r>
    </w:p>
    <w:p w14:paraId="1D66002D" w14:textId="77777777" w:rsidR="004228AC" w:rsidRDefault="004228AC" w:rsidP="004228AC">
      <w:pPr>
        <w:ind w:left="2220"/>
      </w:pPr>
    </w:p>
    <w:p w14:paraId="6D217C89" w14:textId="548F13A6" w:rsidR="004228AC" w:rsidRDefault="005F49FD" w:rsidP="00C243A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FF1AC9C" wp14:editId="71E53858">
            <wp:extent cx="3571875" cy="1190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04-25 a la(s) 18.50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AD5" w14:textId="77777777" w:rsidR="004228AC" w:rsidRDefault="004228AC" w:rsidP="004228AC">
      <w:pPr>
        <w:ind w:left="2580"/>
      </w:pPr>
    </w:p>
    <w:p w14:paraId="254DF997" w14:textId="48D0D691" w:rsidR="004228AC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Seleccionar Ok.</w:t>
      </w:r>
    </w:p>
    <w:p w14:paraId="3B6CD89E" w14:textId="617140F9" w:rsidR="004228AC" w:rsidRPr="006A6A44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Este perfil será empleado pa</w:t>
      </w:r>
      <w:r w:rsidR="005657B5">
        <w:t xml:space="preserve">ra aplicar las configuraciones </w:t>
      </w:r>
      <w:r>
        <w:t>descritas a continuación que tengan relación con el formato del código fuente.</w:t>
      </w:r>
    </w:p>
    <w:p w14:paraId="64DDE7B9" w14:textId="77777777" w:rsidR="008E7A16" w:rsidRDefault="008E7A16" w:rsidP="00C93E28"/>
    <w:p w14:paraId="0EC46088" w14:textId="17701009" w:rsidR="00C243AD" w:rsidRDefault="00A8339B" w:rsidP="00C243AD">
      <w:pPr>
        <w:pStyle w:val="Ttulo2"/>
      </w:pPr>
      <w:r>
        <w:t>Configuración general de editores.</w:t>
      </w:r>
    </w:p>
    <w:p w14:paraId="3AE87C0D" w14:textId="77777777" w:rsidR="00C243AD" w:rsidRDefault="00C243AD" w:rsidP="00C243AD"/>
    <w:p w14:paraId="16464037" w14:textId="20F7824F" w:rsidR="00C243AD" w:rsidRDefault="00C243AD" w:rsidP="00E25166">
      <w:pPr>
        <w:pStyle w:val="Prrafodelista"/>
        <w:numPr>
          <w:ilvl w:val="0"/>
          <w:numId w:val="5"/>
        </w:numPr>
        <w:spacing w:line="240" w:lineRule="auto"/>
        <w:jc w:val="left"/>
      </w:pPr>
      <w:r w:rsidRPr="006A6A44">
        <w:t xml:space="preserve">Seleccionar </w:t>
      </w:r>
      <w:r w:rsidRPr="005657B5">
        <w:rPr>
          <w:rStyle w:val="codigoCar"/>
        </w:rPr>
        <w:t>General-&gt;Editors-&gt;Text Editors</w:t>
      </w:r>
      <w:r w:rsidRPr="006A6A44">
        <w:t xml:space="preserve"> </w:t>
      </w:r>
      <w:r w:rsidR="00DE3B0B">
        <w:t>Configurar como se muestra a continuación.</w:t>
      </w:r>
    </w:p>
    <w:p w14:paraId="524EE598" w14:textId="46FD594F" w:rsidR="00DE3B0B" w:rsidRDefault="00DE3B0B" w:rsidP="00DE3B0B">
      <w:pPr>
        <w:spacing w:line="240" w:lineRule="auto"/>
        <w:jc w:val="left"/>
      </w:pPr>
    </w:p>
    <w:p w14:paraId="00580C36" w14:textId="0C2276B7" w:rsidR="00DE3B0B" w:rsidRPr="006A6A44" w:rsidRDefault="00DE3B0B" w:rsidP="00DE3B0B">
      <w:pPr>
        <w:spacing w:line="240" w:lineRule="auto"/>
        <w:jc w:val="center"/>
      </w:pPr>
    </w:p>
    <w:p w14:paraId="5ACA3E4D" w14:textId="1C3D5AF8" w:rsidR="00DE3B0B" w:rsidRDefault="00034A95" w:rsidP="005F49F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8D79E7A" wp14:editId="19CAA9BA">
            <wp:extent cx="4063276" cy="200901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03-09 a la(s) 22.22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80" cy="20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CC4" w14:textId="77777777" w:rsidR="00DE3B0B" w:rsidRDefault="00DE3B0B" w:rsidP="00C243AD"/>
    <w:p w14:paraId="0F6543D8" w14:textId="1BC4F641" w:rsidR="00C243AD" w:rsidRDefault="00C243AD" w:rsidP="00C243AD">
      <w:r>
        <w:t xml:space="preserve">Para mostrar el número de líneas, adicionalmente se puede configurar dando clic derecho en el margen izquierdo del editor, seleccionar </w:t>
      </w:r>
      <w:r w:rsidRPr="005F49FD">
        <w:rPr>
          <w:rStyle w:val="codigoCar"/>
        </w:rPr>
        <w:t>show line numbers.</w:t>
      </w:r>
    </w:p>
    <w:p w14:paraId="7977B935" w14:textId="77777777" w:rsidR="00DE3B0B" w:rsidRDefault="00DE3B0B" w:rsidP="00C243AD"/>
    <w:p w14:paraId="05BB7A4F" w14:textId="5190701E" w:rsidR="005657B5" w:rsidRDefault="005657B5" w:rsidP="005657B5">
      <w:pPr>
        <w:pStyle w:val="Ttulo2"/>
      </w:pPr>
      <w:r>
        <w:t>Formato de código</w:t>
      </w:r>
    </w:p>
    <w:p w14:paraId="2D2A1B3F" w14:textId="0A25CCE7" w:rsidR="005657B5" w:rsidRDefault="005657B5" w:rsidP="005657B5"/>
    <w:p w14:paraId="13C6D6F0" w14:textId="77777777" w:rsidR="00A36F35" w:rsidRPr="006A6A44" w:rsidRDefault="00A36F35" w:rsidP="00E25166">
      <w:pPr>
        <w:numPr>
          <w:ilvl w:val="0"/>
          <w:numId w:val="7"/>
        </w:numPr>
        <w:spacing w:line="240" w:lineRule="auto"/>
        <w:jc w:val="left"/>
      </w:pPr>
      <w:r w:rsidRPr="006A6A44">
        <w:t>Dentro de eclipse seleccionar la opción Window-&gt; Preferences del menu</w:t>
      </w:r>
    </w:p>
    <w:p w14:paraId="31D01792" w14:textId="77777777" w:rsidR="00A36F35" w:rsidRPr="006A6A44" w:rsidRDefault="00A36F35" w:rsidP="00E25166">
      <w:pPr>
        <w:numPr>
          <w:ilvl w:val="0"/>
          <w:numId w:val="6"/>
        </w:numPr>
        <w:spacing w:line="240" w:lineRule="auto"/>
        <w:jc w:val="left"/>
      </w:pPr>
      <w:r w:rsidRPr="006A6A44">
        <w:lastRenderedPageBreak/>
        <w:t xml:space="preserve">Seleccionar </w:t>
      </w:r>
      <w:r w:rsidRPr="005657B5">
        <w:rPr>
          <w:rStyle w:val="codigoCar"/>
        </w:rPr>
        <w:t>Java-&gt;Code Style-&gt;Formatter</w:t>
      </w:r>
      <w:r w:rsidRPr="006A6A44">
        <w:t xml:space="preserve"> </w:t>
      </w:r>
      <w:r>
        <w:t>-&gt;Botón Edit</w:t>
      </w:r>
    </w:p>
    <w:p w14:paraId="673267D9" w14:textId="155B40AF" w:rsidR="00A36F35" w:rsidRDefault="00A36F35" w:rsidP="005657B5"/>
    <w:p w14:paraId="68CD240E" w14:textId="6C511739" w:rsidR="005F49FD" w:rsidRDefault="005F49FD" w:rsidP="005657B5">
      <w:r>
        <w:t>Aplicar las configuraciones siguientes.</w:t>
      </w:r>
    </w:p>
    <w:p w14:paraId="260D0B48" w14:textId="77777777" w:rsidR="005F49FD" w:rsidRDefault="005F49FD" w:rsidP="005657B5"/>
    <w:p w14:paraId="393FEB21" w14:textId="749FB4C9" w:rsidR="005657B5" w:rsidRDefault="005657B5" w:rsidP="005657B5">
      <w:pPr>
        <w:pStyle w:val="Ttulo3"/>
      </w:pPr>
      <w:r>
        <w:t>Indentación</w:t>
      </w:r>
    </w:p>
    <w:p w14:paraId="2DE77031" w14:textId="0B841E07" w:rsidR="005657B5" w:rsidRDefault="005657B5" w:rsidP="005657B5"/>
    <w:p w14:paraId="300F97F9" w14:textId="3623E256" w:rsidR="00535E2E" w:rsidRDefault="005657B5" w:rsidP="00C93E28">
      <w:pPr>
        <w:numPr>
          <w:ilvl w:val="0"/>
          <w:numId w:val="6"/>
        </w:numPr>
        <w:spacing w:line="240" w:lineRule="auto"/>
        <w:jc w:val="left"/>
      </w:pPr>
      <w:r w:rsidRPr="006A6A44">
        <w:t xml:space="preserve">Seleccionar la pestaña </w:t>
      </w:r>
      <w:r w:rsidR="00A36F35">
        <w:t>“</w:t>
      </w:r>
      <w:r w:rsidRPr="00A36F35">
        <w:t>Indentation</w:t>
      </w:r>
      <w:r w:rsidR="00A36F35">
        <w:t>”, configurar como se muestra a continuación:</w:t>
      </w:r>
    </w:p>
    <w:p w14:paraId="6145F748" w14:textId="77777777" w:rsidR="00535E2E" w:rsidRDefault="00535E2E" w:rsidP="00C93E28"/>
    <w:p w14:paraId="542C7E77" w14:textId="405EAC86" w:rsidR="00535E2E" w:rsidRPr="00F32301" w:rsidRDefault="00F32301" w:rsidP="005657B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B0D7802" wp14:editId="61EF9CB2">
            <wp:extent cx="4714875" cy="1257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1-03 a la(s) 13.2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7FE" w14:textId="77777777" w:rsidR="00535E2E" w:rsidRDefault="00535E2E" w:rsidP="00C93E28"/>
    <w:p w14:paraId="7594202A" w14:textId="6101E833" w:rsidR="00535E2E" w:rsidRDefault="00A36F35" w:rsidP="00A36F35">
      <w:pPr>
        <w:pStyle w:val="Ttulo3"/>
      </w:pPr>
      <w:r>
        <w:t>Longitud de la línea</w:t>
      </w:r>
    </w:p>
    <w:p w14:paraId="2135E218" w14:textId="2B2F65F9" w:rsidR="00A36F35" w:rsidRDefault="00A36F35" w:rsidP="00A36F35"/>
    <w:p w14:paraId="5467BE39" w14:textId="0D0EF9CA" w:rsidR="00A36F35" w:rsidRDefault="00A36F35" w:rsidP="00E25166">
      <w:pPr>
        <w:pStyle w:val="Prrafodelista"/>
        <w:numPr>
          <w:ilvl w:val="0"/>
          <w:numId w:val="6"/>
        </w:numPr>
      </w:pPr>
      <w:r>
        <w:t>Seleccionar la pestaña “Line wrapping” configurar como se muestra a continuación:</w:t>
      </w:r>
    </w:p>
    <w:p w14:paraId="02798093" w14:textId="4FA21366" w:rsidR="00A36F35" w:rsidRDefault="00A36F35" w:rsidP="00A36F35"/>
    <w:p w14:paraId="17CEFE95" w14:textId="5632EE87" w:rsidR="00A36F35" w:rsidRPr="00A36F35" w:rsidRDefault="00726F06" w:rsidP="00A36F3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AF59655" wp14:editId="0B10DA7B">
            <wp:extent cx="4476750" cy="163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8-04-25 a la(s) 18.56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1EB" w14:textId="77777777" w:rsidR="00FB0A46" w:rsidRDefault="00FB0A46" w:rsidP="00FB0A46">
      <w:pPr>
        <w:pStyle w:val="Prrafodelista"/>
        <w:ind w:left="360"/>
      </w:pPr>
    </w:p>
    <w:p w14:paraId="4EA2E3BE" w14:textId="7DE6A112" w:rsidR="00535E2E" w:rsidRDefault="00FB0A46" w:rsidP="00E25166">
      <w:pPr>
        <w:pStyle w:val="Prrafodelista"/>
        <w:numPr>
          <w:ilvl w:val="0"/>
          <w:numId w:val="6"/>
        </w:numPr>
      </w:pPr>
      <w:r>
        <w:t>En las opciones de la parte inferior, configurar como se muestra a continuación:</w:t>
      </w:r>
    </w:p>
    <w:p w14:paraId="3445BCD2" w14:textId="62941267" w:rsidR="00FB0A46" w:rsidRDefault="00FB0A46" w:rsidP="00C93E28"/>
    <w:p w14:paraId="6592ED08" w14:textId="3F996C0F" w:rsidR="00FB0A46" w:rsidRDefault="00FB0A46" w:rsidP="00C93E28">
      <w:r>
        <w:t>Assignments:</w:t>
      </w:r>
    </w:p>
    <w:p w14:paraId="12234DE3" w14:textId="4928B3FE" w:rsidR="00FB0A46" w:rsidRDefault="00726F06" w:rsidP="00FB0A4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98DF635" wp14:editId="302B2E95">
            <wp:extent cx="4581525" cy="26722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8-04-25 a la(s) 19.01.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/>
                    <a:stretch/>
                  </pic:blipFill>
                  <pic:spPr bwMode="auto">
                    <a:xfrm>
                      <a:off x="0" y="0"/>
                      <a:ext cx="4581525" cy="26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3785" w14:textId="37A9BC90" w:rsidR="00FB0A46" w:rsidRDefault="00FB0A46" w:rsidP="00C93E28"/>
    <w:p w14:paraId="05B3B296" w14:textId="77777777" w:rsidR="00FB0A46" w:rsidRDefault="00FB0A46" w:rsidP="00C93E28"/>
    <w:p w14:paraId="5A07CCDC" w14:textId="1A715F51" w:rsidR="00535E2E" w:rsidRDefault="00A36F35" w:rsidP="00A36F35">
      <w:pPr>
        <w:pStyle w:val="Ttulo3"/>
      </w:pPr>
      <w:r>
        <w:t>Formato de comentarios.</w:t>
      </w:r>
    </w:p>
    <w:p w14:paraId="029443EE" w14:textId="77777777" w:rsidR="00A36F35" w:rsidRDefault="00A36F35" w:rsidP="00A36F35">
      <w:pPr>
        <w:pStyle w:val="Prrafodelista"/>
        <w:ind w:left="360"/>
      </w:pPr>
    </w:p>
    <w:p w14:paraId="0A625423" w14:textId="01092676" w:rsidR="00A36F35" w:rsidRDefault="00A36F35" w:rsidP="00E25166">
      <w:pPr>
        <w:pStyle w:val="Prrafodelista"/>
        <w:numPr>
          <w:ilvl w:val="0"/>
          <w:numId w:val="6"/>
        </w:numPr>
      </w:pPr>
      <w:r>
        <w:t xml:space="preserve">Seleccionar la pestaña “Comments”, configurar como se muestra a continuación: </w:t>
      </w:r>
    </w:p>
    <w:p w14:paraId="57152840" w14:textId="77777777" w:rsidR="00DE3B0B" w:rsidRPr="00A36F35" w:rsidRDefault="00DE3B0B" w:rsidP="00DE3B0B">
      <w:pPr>
        <w:pStyle w:val="Prrafodelista"/>
        <w:ind w:left="360"/>
      </w:pPr>
    </w:p>
    <w:p w14:paraId="784AEFC8" w14:textId="1EC6DF59" w:rsidR="00535E2E" w:rsidRDefault="00726F06" w:rsidP="00DE3B0B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E731C8B" wp14:editId="37A4FE3A">
            <wp:extent cx="4505325" cy="2619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4-25 a la(s) 19.06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004" w14:textId="4FB9B855" w:rsidR="00535E2E" w:rsidRDefault="00535E2E" w:rsidP="00C93E28"/>
    <w:p w14:paraId="22E176BD" w14:textId="0761C830" w:rsidR="00726F06" w:rsidRDefault="00726F06" w:rsidP="00726F0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12F6C35" wp14:editId="0EAC69C1">
            <wp:extent cx="4572000" cy="2333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8-04-25 a la(s) 19.07.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A052" w14:textId="080C644F" w:rsidR="00726F06" w:rsidRDefault="00726F06" w:rsidP="00726F06">
      <w:pPr>
        <w:jc w:val="center"/>
      </w:pPr>
    </w:p>
    <w:p w14:paraId="5E70F267" w14:textId="2E10531A" w:rsidR="00726F06" w:rsidRDefault="00726F06" w:rsidP="00726F06">
      <w:pPr>
        <w:jc w:val="center"/>
      </w:pPr>
    </w:p>
    <w:p w14:paraId="0E349E01" w14:textId="139E34D4" w:rsidR="008D0435" w:rsidRDefault="00921FB4" w:rsidP="008D043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F63E862" wp14:editId="24F4D70B">
            <wp:extent cx="4572000" cy="1781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8-04-25 a la(s) 19.09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5FCA" w14:textId="77777777" w:rsidR="008D0435" w:rsidRDefault="008D0435" w:rsidP="008D0435"/>
    <w:p w14:paraId="26F779CD" w14:textId="77777777" w:rsidR="008D0435" w:rsidRDefault="008D0435" w:rsidP="008D0435">
      <w:pPr>
        <w:pStyle w:val="Ttulo3"/>
      </w:pPr>
      <w:r>
        <w:t>Deshabilitar formato automático de código.</w:t>
      </w:r>
    </w:p>
    <w:p w14:paraId="262887CD" w14:textId="77777777" w:rsidR="008D0435" w:rsidRPr="008D0435" w:rsidRDefault="008D0435" w:rsidP="008D0435">
      <w:pPr>
        <w:rPr>
          <w:sz w:val="20"/>
        </w:rPr>
      </w:pPr>
    </w:p>
    <w:p w14:paraId="0BE19C5D" w14:textId="4CC5E2FB" w:rsidR="008D0435" w:rsidRDefault="008D0435" w:rsidP="008D0435">
      <w:pPr>
        <w:rPr>
          <w:sz w:val="20"/>
        </w:rPr>
      </w:pPr>
      <w:r>
        <w:rPr>
          <w:sz w:val="20"/>
        </w:rPr>
        <w:t xml:space="preserve">En algunos casos muy particulares se desea deshabilitar </w:t>
      </w:r>
      <w:r w:rsidR="00AC3688">
        <w:rPr>
          <w:sz w:val="20"/>
        </w:rPr>
        <w:t>el formato automático de código  ya que ciertas lìneas pudieran requerir de  algun formato muy particular para poder ser claro y entendible.  Bajo estas condiciones, es posible indicarle a Eclipse que no realice el formato de código original.  Esto  se logra agregando las siguientes lìneas (comentarios)  al inicio y al final de código que no se desea formatear:</w:t>
      </w:r>
    </w:p>
    <w:p w14:paraId="46B8E4F2" w14:textId="77777777" w:rsidR="00AC3688" w:rsidRDefault="00AC3688" w:rsidP="008D0435">
      <w:pPr>
        <w:rPr>
          <w:sz w:val="20"/>
        </w:rPr>
      </w:pPr>
    </w:p>
    <w:p w14:paraId="6CB6C94A" w14:textId="77777777" w:rsidR="00AC3688" w:rsidRPr="00AC3688" w:rsidRDefault="00AC3688" w:rsidP="008D0435">
      <w:pPr>
        <w:rPr>
          <w:rFonts w:ascii="Courier New" w:hAnsi="Courier New" w:cs="Courier New"/>
          <w:sz w:val="20"/>
        </w:rPr>
      </w:pPr>
      <w:r w:rsidRPr="00AC3688">
        <w:rPr>
          <w:rFonts w:ascii="Courier New" w:hAnsi="Courier New" w:cs="Courier New"/>
          <w:sz w:val="20"/>
        </w:rPr>
        <w:t xml:space="preserve">//@formatter:off </w:t>
      </w:r>
    </w:p>
    <w:p w14:paraId="4657E0E3" w14:textId="55DF512F" w:rsidR="00AC3688" w:rsidRPr="00AC3688" w:rsidRDefault="00AC3688" w:rsidP="008D0435">
      <w:pPr>
        <w:rPr>
          <w:rFonts w:ascii="Courier New" w:hAnsi="Courier New" w:cs="Courier New"/>
          <w:sz w:val="20"/>
        </w:rPr>
      </w:pPr>
      <w:r w:rsidRPr="00AC3688">
        <w:rPr>
          <w:rFonts w:ascii="Courier New" w:hAnsi="Courier New" w:cs="Courier New"/>
          <w:sz w:val="20"/>
        </w:rPr>
        <w:t xml:space="preserve">. . . </w:t>
      </w:r>
    </w:p>
    <w:p w14:paraId="6FA94B97" w14:textId="3B54FC17" w:rsidR="00AC3688" w:rsidRPr="00AC3688" w:rsidRDefault="00AC3688" w:rsidP="008D0435">
      <w:pPr>
        <w:rPr>
          <w:rFonts w:ascii="Courier New" w:hAnsi="Courier New" w:cs="Courier New"/>
          <w:sz w:val="20"/>
        </w:rPr>
      </w:pPr>
      <w:r w:rsidRPr="00AC3688">
        <w:rPr>
          <w:rFonts w:ascii="Courier New" w:hAnsi="Courier New" w:cs="Courier New"/>
          <w:sz w:val="20"/>
        </w:rPr>
        <w:t>//@formatter:on</w:t>
      </w:r>
    </w:p>
    <w:p w14:paraId="7BEE9D88" w14:textId="77777777" w:rsidR="008D0435" w:rsidRDefault="008D0435" w:rsidP="008D0435"/>
    <w:p w14:paraId="733A6BE9" w14:textId="77777777" w:rsidR="00AC3688" w:rsidRDefault="00AC3688" w:rsidP="008D0435"/>
    <w:p w14:paraId="234AC2CE" w14:textId="77777777" w:rsidR="00AC3688" w:rsidRDefault="00AC3688" w:rsidP="008D0435"/>
    <w:p w14:paraId="1CB6B258" w14:textId="653E998D" w:rsidR="00AC3688" w:rsidRDefault="00AC3688" w:rsidP="008D0435">
      <w:pPr>
        <w:rPr>
          <w:sz w:val="20"/>
        </w:rPr>
      </w:pPr>
      <w:r>
        <w:rPr>
          <w:sz w:val="20"/>
        </w:rPr>
        <w:t>Esta funcionalidad debe ser habilitada.   La</w:t>
      </w:r>
      <w:r w:rsidR="00C5105A">
        <w:rPr>
          <w:sz w:val="20"/>
        </w:rPr>
        <w:t>s</w:t>
      </w:r>
      <w:r>
        <w:rPr>
          <w:sz w:val="20"/>
        </w:rPr>
        <w:t xml:space="preserve"> siguiente</w:t>
      </w:r>
      <w:r w:rsidR="00C5105A">
        <w:rPr>
          <w:sz w:val="20"/>
        </w:rPr>
        <w:t>s</w:t>
      </w:r>
      <w:r>
        <w:rPr>
          <w:sz w:val="20"/>
        </w:rPr>
        <w:t xml:space="preserve"> imagen</w:t>
      </w:r>
      <w:r w:rsidR="00C5105A">
        <w:rPr>
          <w:sz w:val="20"/>
        </w:rPr>
        <w:t>es</w:t>
      </w:r>
      <w:r>
        <w:rPr>
          <w:sz w:val="20"/>
        </w:rPr>
        <w:t xml:space="preserve"> muestra</w:t>
      </w:r>
      <w:r w:rsidR="00C5105A">
        <w:rPr>
          <w:sz w:val="20"/>
        </w:rPr>
        <w:t>n</w:t>
      </w:r>
      <w:r>
        <w:rPr>
          <w:sz w:val="20"/>
        </w:rPr>
        <w:t xml:space="preserve"> la forma en la </w:t>
      </w:r>
      <w:r w:rsidR="00C5105A">
        <w:rPr>
          <w:sz w:val="20"/>
        </w:rPr>
        <w:t>que se activa esa funcionalidad.</w:t>
      </w:r>
    </w:p>
    <w:p w14:paraId="0A9C6BD8" w14:textId="7F5A8D68" w:rsidR="00AC3688" w:rsidRDefault="00C5105A" w:rsidP="00AC3688">
      <w:pPr>
        <w:pStyle w:val="Prrafodelista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Dentro del menú </w:t>
      </w:r>
      <w:r w:rsidRPr="00C5105A">
        <w:rPr>
          <w:rFonts w:ascii="Courier New" w:hAnsi="Courier New" w:cs="Courier New"/>
          <w:sz w:val="20"/>
        </w:rPr>
        <w:t>Java -&gt; Formatter</w:t>
      </w:r>
      <w:r>
        <w:rPr>
          <w:sz w:val="20"/>
        </w:rPr>
        <w:t>, s</w:t>
      </w:r>
      <w:r w:rsidR="00AC3688">
        <w:rPr>
          <w:sz w:val="20"/>
        </w:rPr>
        <w:t>eleccio</w:t>
      </w:r>
      <w:r>
        <w:rPr>
          <w:sz w:val="20"/>
        </w:rPr>
        <w:t>n</w:t>
      </w:r>
      <w:r w:rsidR="00AC3688">
        <w:rPr>
          <w:sz w:val="20"/>
        </w:rPr>
        <w:t>ar</w:t>
      </w:r>
      <w:r>
        <w:rPr>
          <w:sz w:val="20"/>
        </w:rPr>
        <w:t xml:space="preserve"> </w:t>
      </w:r>
      <w:r w:rsidR="00AC3688">
        <w:rPr>
          <w:sz w:val="20"/>
        </w:rPr>
        <w:t xml:space="preserve"> la opción “Edit”</w:t>
      </w:r>
      <w:r>
        <w:rPr>
          <w:sz w:val="20"/>
        </w:rPr>
        <w:t xml:space="preserve">  como se muestra en la siguiente figura :</w:t>
      </w:r>
    </w:p>
    <w:p w14:paraId="2D9593BC" w14:textId="77777777" w:rsidR="00C5105A" w:rsidRDefault="00C5105A" w:rsidP="00C5105A">
      <w:pPr>
        <w:pStyle w:val="Prrafodelista"/>
        <w:ind w:left="360"/>
        <w:rPr>
          <w:sz w:val="20"/>
        </w:rPr>
      </w:pPr>
      <w:bookmarkStart w:id="0" w:name="_GoBack"/>
      <w:bookmarkEnd w:id="0"/>
    </w:p>
    <w:p w14:paraId="4EB3BC62" w14:textId="489D33B6" w:rsidR="0051730F" w:rsidRPr="0051730F" w:rsidRDefault="0051730F" w:rsidP="00C5105A">
      <w:pPr>
        <w:jc w:val="center"/>
        <w:rPr>
          <w:sz w:val="20"/>
        </w:rPr>
      </w:pPr>
      <w:r>
        <w:rPr>
          <w:noProof/>
          <w:sz w:val="20"/>
          <w:lang w:val="es-ES_tradnl" w:eastAsia="es-ES_tradnl"/>
        </w:rPr>
        <w:drawing>
          <wp:inline distT="0" distB="0" distL="0" distR="0" wp14:anchorId="51D596EC" wp14:editId="05BECD50">
            <wp:extent cx="5819482" cy="1172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_de_pantalla_2019-01-16_a_la(s)_22.40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81" cy="1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850" w14:textId="77777777" w:rsidR="00C5105A" w:rsidRDefault="00C5105A" w:rsidP="00C5105A">
      <w:pPr>
        <w:pStyle w:val="Prrafodelista"/>
        <w:ind w:left="360"/>
        <w:rPr>
          <w:sz w:val="20"/>
        </w:rPr>
      </w:pPr>
    </w:p>
    <w:p w14:paraId="55895417" w14:textId="0497CD83" w:rsidR="00AC3688" w:rsidRDefault="0051730F" w:rsidP="00AC3688">
      <w:pPr>
        <w:pStyle w:val="Prrafodelista"/>
        <w:numPr>
          <w:ilvl w:val="0"/>
          <w:numId w:val="6"/>
        </w:numPr>
        <w:rPr>
          <w:sz w:val="20"/>
        </w:rPr>
      </w:pPr>
      <w:r>
        <w:rPr>
          <w:sz w:val="20"/>
        </w:rPr>
        <w:t>Activar la opción Enable Off/on Tags  en el Menú Off/On Tags:</w:t>
      </w:r>
    </w:p>
    <w:p w14:paraId="3E8B6474" w14:textId="77777777" w:rsidR="00C5105A" w:rsidRPr="00AC3688" w:rsidRDefault="00C5105A" w:rsidP="00C5105A">
      <w:pPr>
        <w:pStyle w:val="Prrafodelista"/>
        <w:ind w:left="360"/>
        <w:rPr>
          <w:sz w:val="20"/>
        </w:rPr>
      </w:pPr>
    </w:p>
    <w:p w14:paraId="1B76A361" w14:textId="6C2FF496" w:rsidR="00AC3688" w:rsidRPr="00AC3688" w:rsidRDefault="00AC3688" w:rsidP="00AC3688">
      <w:pPr>
        <w:jc w:val="center"/>
        <w:rPr>
          <w:sz w:val="20"/>
        </w:rPr>
      </w:pPr>
      <w:r>
        <w:rPr>
          <w:noProof/>
          <w:sz w:val="20"/>
          <w:lang w:val="es-ES_tradnl" w:eastAsia="es-ES_tradnl"/>
        </w:rPr>
        <w:drawing>
          <wp:inline distT="0" distB="0" distL="0" distR="0" wp14:anchorId="06C719D4" wp14:editId="76FE8163">
            <wp:extent cx="4291784" cy="1934323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_de_pantalla_2019-01-16_a_la(s)_22.37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06" cy="19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775A" w14:textId="77777777" w:rsidR="008D0435" w:rsidRDefault="008D0435" w:rsidP="008D0435"/>
    <w:p w14:paraId="6F1C5D19" w14:textId="3C7C5753" w:rsidR="00535E2E" w:rsidRDefault="00397B4C" w:rsidP="00397B4C">
      <w:pPr>
        <w:pStyle w:val="Ttulo1"/>
      </w:pPr>
      <w:r>
        <w:t>Comentarios y documentación de código.</w:t>
      </w:r>
    </w:p>
    <w:p w14:paraId="092ECEE4" w14:textId="0EFB64B4" w:rsidR="00397B4C" w:rsidRDefault="00397B4C" w:rsidP="00397B4C"/>
    <w:p w14:paraId="0F26D268" w14:textId="3BC4DFF4" w:rsidR="001375CA" w:rsidRPr="001375CA" w:rsidRDefault="001375CA" w:rsidP="001375CA">
      <w:pPr>
        <w:spacing w:line="240" w:lineRule="auto"/>
        <w:jc w:val="left"/>
        <w:rPr>
          <w:sz w:val="20"/>
        </w:rPr>
      </w:pPr>
      <w:r>
        <w:rPr>
          <w:sz w:val="20"/>
        </w:rPr>
        <w:t>La documentación del código fuente deberá realizarse en inglés. Seguir los siguientes pasos para realizar la configuración.</w:t>
      </w:r>
    </w:p>
    <w:p w14:paraId="5338831F" w14:textId="6EC60512" w:rsidR="00397B4C" w:rsidRDefault="001375CA" w:rsidP="00E25166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</w:t>
      </w:r>
      <w:r w:rsidR="00397B4C">
        <w:t xml:space="preserve">eleccionar la opción Window-&gt; Preferences del </w:t>
      </w:r>
      <w:r>
        <w:t>menú</w:t>
      </w:r>
    </w:p>
    <w:p w14:paraId="5D52F972" w14:textId="51BB5230" w:rsidR="00397B4C" w:rsidRDefault="00397B4C" w:rsidP="001375CA">
      <w:pPr>
        <w:pStyle w:val="Prrafodelista"/>
        <w:numPr>
          <w:ilvl w:val="0"/>
          <w:numId w:val="8"/>
        </w:numPr>
        <w:rPr>
          <w:rStyle w:val="codigoCar"/>
        </w:rPr>
      </w:pPr>
      <w:r>
        <w:t xml:space="preserve">Seleccionar </w:t>
      </w:r>
      <w:r w:rsidRPr="00397B4C">
        <w:rPr>
          <w:rStyle w:val="codigoCar"/>
        </w:rPr>
        <w:t>Java -&gt; Code Styles –&gt; Code templates</w:t>
      </w:r>
    </w:p>
    <w:p w14:paraId="00FE0C6A" w14:textId="71EB49D4" w:rsidR="00397B4C" w:rsidRDefault="001375CA" w:rsidP="00397B4C">
      <w:r>
        <w:t>Aplicar las configuraciones siguientes.</w:t>
      </w:r>
    </w:p>
    <w:p w14:paraId="09BC3984" w14:textId="77777777" w:rsidR="001375CA" w:rsidRDefault="001375CA" w:rsidP="00397B4C"/>
    <w:p w14:paraId="01ACE6FA" w14:textId="5913027D" w:rsidR="00397B4C" w:rsidRDefault="00397B4C" w:rsidP="00397B4C">
      <w:pPr>
        <w:pStyle w:val="Ttulo2"/>
      </w:pPr>
      <w:r>
        <w:t>Comentarios por default.</w:t>
      </w:r>
    </w:p>
    <w:p w14:paraId="45436854" w14:textId="77777777" w:rsidR="00397B4C" w:rsidRDefault="00397B4C" w:rsidP="00C93E28"/>
    <w:p w14:paraId="3504C21B" w14:textId="202A39E2" w:rsidR="00397B4C" w:rsidRDefault="00397B4C" w:rsidP="00E25166">
      <w:pPr>
        <w:numPr>
          <w:ilvl w:val="0"/>
          <w:numId w:val="8"/>
        </w:numPr>
        <w:spacing w:line="240" w:lineRule="auto"/>
        <w:jc w:val="left"/>
      </w:pPr>
      <w:r>
        <w:t>Al final de la ventana seleccionar la siguiente opción:</w:t>
      </w:r>
    </w:p>
    <w:p w14:paraId="733DEEF8" w14:textId="77777777" w:rsidR="00535E2E" w:rsidRDefault="00535E2E" w:rsidP="00C93E28"/>
    <w:p w14:paraId="2A0585EC" w14:textId="6E55A1A9" w:rsidR="00535E2E" w:rsidRDefault="00921FB4" w:rsidP="00397B4C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627B758" wp14:editId="104047AA">
            <wp:extent cx="3133725" cy="276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8-04-25 a la(s) 19.10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2E1" w14:textId="26766C11" w:rsidR="00535E2E" w:rsidRDefault="00397B4C" w:rsidP="00397B4C">
      <w:pPr>
        <w:pStyle w:val="Ttulo2"/>
      </w:pPr>
      <w:r>
        <w:t>Encabezado de la clase.</w:t>
      </w:r>
    </w:p>
    <w:p w14:paraId="281C8D30" w14:textId="2D2EEACB" w:rsidR="00397B4C" w:rsidRDefault="00397B4C" w:rsidP="00397B4C"/>
    <w:p w14:paraId="7BF22EA2" w14:textId="0D91D893" w:rsidR="00397B4C" w:rsidRPr="00397B4C" w:rsidRDefault="00397B4C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Files</w:t>
      </w:r>
      <w:r>
        <w:t>, presionar “Edit”.  Capturar el siguiente texto:</w:t>
      </w:r>
    </w:p>
    <w:p w14:paraId="6F7CCAE6" w14:textId="77777777" w:rsidR="00535E2E" w:rsidRDefault="00535E2E" w:rsidP="00C93E28"/>
    <w:p w14:paraId="2298EF71" w14:textId="77777777" w:rsidR="00397B4C" w:rsidRPr="00570C0E" w:rsidRDefault="00397B4C" w:rsidP="00397B4C">
      <w:pPr>
        <w:rPr>
          <w:rFonts w:ascii="Courier New" w:hAnsi="Courier New" w:cs="Courier New"/>
          <w:color w:val="638FC5"/>
          <w:sz w:val="20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>/**</w:t>
      </w:r>
    </w:p>
    <w:p w14:paraId="60268BC8" w14:textId="77777777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${</w:t>
      </w:r>
      <w:proofErr w:type="spellStart"/>
      <w:r w:rsidRPr="00570C0E">
        <w:rPr>
          <w:rFonts w:ascii="Courier New" w:hAnsi="Courier New" w:cs="Courier New"/>
          <w:color w:val="638FC5"/>
          <w:lang w:val="en-US"/>
        </w:rPr>
        <w:t>file_name</w:t>
      </w:r>
      <w:proofErr w:type="spellEnd"/>
      <w:r w:rsidRPr="00570C0E">
        <w:rPr>
          <w:rFonts w:ascii="Courier New" w:hAnsi="Courier New" w:cs="Courier New"/>
          <w:color w:val="638FC5"/>
          <w:lang w:val="en-US"/>
        </w:rPr>
        <w:t>}</w:t>
      </w:r>
    </w:p>
    <w:p w14:paraId="0FEA5C95" w14:textId="176A3780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</w:t>
      </w:r>
      <w:r w:rsidR="001375CA" w:rsidRPr="00570C0E">
        <w:rPr>
          <w:rFonts w:ascii="Courier New" w:hAnsi="Courier New" w:cs="Courier New"/>
          <w:color w:val="638FC5"/>
          <w:lang w:val="en-US"/>
        </w:rPr>
        <w:t>Creation Date</w:t>
      </w:r>
      <w:r w:rsidRPr="00570C0E">
        <w:rPr>
          <w:rFonts w:ascii="Courier New" w:hAnsi="Courier New" w:cs="Courier New"/>
          <w:color w:val="638FC5"/>
          <w:lang w:val="en-US"/>
        </w:rPr>
        <w:t>: ${date}, ${time</w:t>
      </w:r>
      <w:r w:rsidR="00A506F7" w:rsidRPr="00570C0E">
        <w:rPr>
          <w:rFonts w:ascii="Courier New" w:hAnsi="Courier New" w:cs="Courier New"/>
          <w:color w:val="638FC5"/>
          <w:lang w:val="en-US"/>
        </w:rPr>
        <w:t>}</w:t>
      </w:r>
    </w:p>
    <w:p w14:paraId="2C11933E" w14:textId="77777777" w:rsidR="00F959DB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</w:t>
      </w:r>
      <w:r w:rsidR="00F959DB" w:rsidRPr="00F959DB">
        <w:rPr>
          <w:rFonts w:ascii="Courier New" w:hAnsi="Courier New" w:cs="Courier New"/>
          <w:color w:val="638FC5"/>
          <w:lang w:val="en-US"/>
        </w:rPr>
        <w:t xml:space="preserve"> </w:t>
      </w:r>
    </w:p>
    <w:p w14:paraId="2CEE8810" w14:textId="52993E33" w:rsidR="00397B4C" w:rsidRPr="00570C0E" w:rsidRDefault="00F959DB" w:rsidP="00397B4C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Copyright (C) The Project 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r w:rsidR="005830FC">
        <w:rPr>
          <w:rFonts w:ascii="Courier New" w:hAnsi="Courier New" w:cs="Courier New"/>
          <w:color w:val="638FC5"/>
          <w:lang w:val="en-US"/>
        </w:rPr>
        <w:t>${</w:t>
      </w:r>
      <w:proofErr w:type="spellStart"/>
      <w:r w:rsidR="005830FC">
        <w:rPr>
          <w:rFonts w:ascii="Courier New" w:hAnsi="Courier New" w:cs="Courier New"/>
          <w:color w:val="638FC5"/>
          <w:lang w:val="en-US"/>
        </w:rPr>
        <w:t>project_</w:t>
      </w:r>
      <w:proofErr w:type="gramStart"/>
      <w:r w:rsidR="005830FC">
        <w:rPr>
          <w:rFonts w:ascii="Courier New" w:hAnsi="Courier New" w:cs="Courier New"/>
          <w:color w:val="638FC5"/>
          <w:lang w:val="en-US"/>
        </w:rPr>
        <w:t>name</w:t>
      </w:r>
      <w:proofErr w:type="spellEnd"/>
      <w:r w:rsidR="005830FC">
        <w:rPr>
          <w:rFonts w:ascii="Courier New" w:hAnsi="Courier New" w:cs="Courier New"/>
          <w:color w:val="638FC5"/>
          <w:lang w:val="en-US"/>
        </w:rPr>
        <w:t>}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proofErr w:type="gramEnd"/>
      <w:r w:rsidRPr="00F959DB">
        <w:rPr>
          <w:rFonts w:ascii="Courier New" w:hAnsi="Courier New" w:cs="Courier New"/>
          <w:color w:val="638FC5"/>
          <w:lang w:val="en-US"/>
        </w:rPr>
        <w:t xml:space="preserve"> Authors.</w:t>
      </w:r>
    </w:p>
    <w:p w14:paraId="02F8F6AB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</w:p>
    <w:p w14:paraId="6D744509" w14:textId="355F683E" w:rsidR="00570C0E" w:rsidRPr="00570C0E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570C0E" w:rsidRPr="00570C0E">
        <w:rPr>
          <w:rFonts w:ascii="Courier New" w:hAnsi="Courier New" w:cs="Courier New"/>
          <w:color w:val="638FC5"/>
          <w:lang w:val="en-US"/>
        </w:rPr>
        <w:t>This software was created for didactic and academic purposes.</w:t>
      </w:r>
    </w:p>
    <w:p w14:paraId="25D795FA" w14:textId="168898BE" w:rsidR="00570C0E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570C0E">
        <w:rPr>
          <w:rFonts w:ascii="Courier New" w:hAnsi="Courier New" w:cs="Courier New"/>
          <w:color w:val="638FC5"/>
          <w:lang w:val="en-US"/>
        </w:rPr>
        <w:t>It can be used and even modified by referr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570C0E">
        <w:rPr>
          <w:rFonts w:ascii="Courier New" w:hAnsi="Courier New" w:cs="Courier New"/>
          <w:color w:val="638FC5"/>
          <w:lang w:val="en-US"/>
        </w:rPr>
        <w:t xml:space="preserve">to the author </w:t>
      </w:r>
    </w:p>
    <w:p w14:paraId="53105CED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F959DB">
        <w:rPr>
          <w:rFonts w:ascii="Courier New" w:hAnsi="Courier New" w:cs="Courier New"/>
          <w:color w:val="638FC5"/>
          <w:lang w:val="en-US"/>
        </w:rPr>
        <w:t xml:space="preserve">or project on GitHub. </w:t>
      </w:r>
      <w:r w:rsidRPr="00570C0E">
        <w:rPr>
          <w:rFonts w:ascii="Courier New" w:hAnsi="Courier New" w:cs="Courier New"/>
          <w:color w:val="638FC5"/>
          <w:lang w:val="en-US"/>
        </w:rPr>
        <w:t xml:space="preserve">If the file is modified, add a note </w:t>
      </w:r>
    </w:p>
    <w:p w14:paraId="19E9B8FB" w14:textId="6F3FD4F8" w:rsidR="00397B4C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after this paragraph </w:t>
      </w:r>
      <w:r w:rsidR="00570C0E" w:rsidRPr="00570C0E">
        <w:rPr>
          <w:rFonts w:ascii="Courier New" w:hAnsi="Courier New" w:cs="Courier New"/>
          <w:color w:val="638FC5"/>
          <w:lang w:val="en-US"/>
        </w:rPr>
        <w:t>say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at</w:t>
      </w:r>
      <w:r w:rsidR="00570C0E"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is file is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a modified version.</w:t>
      </w:r>
      <w:r w:rsidR="00A506F7" w:rsidRPr="00570C0E">
        <w:rPr>
          <w:rFonts w:ascii="Courier New" w:hAnsi="Courier New" w:cs="Courier New"/>
          <w:color w:val="638FC5"/>
          <w:lang w:val="en-US"/>
        </w:rPr>
        <w:t xml:space="preserve"> </w:t>
      </w:r>
    </w:p>
    <w:p w14:paraId="1C31B946" w14:textId="6A33BE61" w:rsidR="00F959DB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</w:t>
      </w:r>
    </w:p>
    <w:p w14:paraId="0FE7911F" w14:textId="77777777" w:rsidR="00F959DB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The above copyright notice and this permission notice shall be </w:t>
      </w:r>
    </w:p>
    <w:p w14:paraId="5E1B8147" w14:textId="491F67B0" w:rsidR="00F959DB" w:rsidRPr="00570C0E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>included in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lang w:val="en-US"/>
        </w:rPr>
        <w:t>all copies or substantial portions of the Software.</w:t>
      </w:r>
    </w:p>
    <w:p w14:paraId="2180DF9B" w14:textId="366A28F6" w:rsidR="00535E2E" w:rsidRPr="00570C0E" w:rsidRDefault="00397B4C" w:rsidP="00397B4C">
      <w:pPr>
        <w:rPr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/</w:t>
      </w:r>
    </w:p>
    <w:p w14:paraId="680EEF22" w14:textId="19C8B534" w:rsidR="00535E2E" w:rsidRPr="00570C0E" w:rsidRDefault="00535E2E" w:rsidP="00C93E28">
      <w:pPr>
        <w:rPr>
          <w:lang w:val="en-US"/>
        </w:rPr>
      </w:pPr>
    </w:p>
    <w:p w14:paraId="06DDA6E9" w14:textId="74DC4A8F" w:rsidR="00A506F7" w:rsidRPr="00397B4C" w:rsidRDefault="00A506F7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Types</w:t>
      </w:r>
      <w:r>
        <w:t>, presionar “Edit”.  Capturar el siguiente texto:</w:t>
      </w:r>
    </w:p>
    <w:p w14:paraId="43DC4C8E" w14:textId="60D33968" w:rsidR="00A506F7" w:rsidRDefault="00A506F7" w:rsidP="00A506F7"/>
    <w:p w14:paraId="029012FE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6C355158" w14:textId="1C901296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  <w:lang w:val="en-US"/>
        </w:rPr>
        <w:t>Add class documentation</w:t>
      </w:r>
      <w:r w:rsidR="00F959DB">
        <w:rPr>
          <w:rFonts w:ascii="Courier New" w:hAnsi="Courier New" w:cs="Courier New"/>
          <w:color w:val="638FC5"/>
          <w:szCs w:val="18"/>
        </w:rPr>
        <w:t>]</w:t>
      </w:r>
    </w:p>
    <w:p w14:paraId="15894A75" w14:textId="49CA2A8E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${tags</w:t>
      </w:r>
      <w:r w:rsidR="00921FB4">
        <w:rPr>
          <w:rFonts w:ascii="Courier New" w:hAnsi="Courier New" w:cs="Courier New"/>
          <w:color w:val="638FC5"/>
          <w:szCs w:val="18"/>
        </w:rPr>
        <w:t>}</w:t>
      </w:r>
      <w:r w:rsidRPr="00691D01">
        <w:rPr>
          <w:rFonts w:ascii="Courier New" w:hAnsi="Courier New" w:cs="Courier New"/>
          <w:color w:val="638FC5"/>
          <w:szCs w:val="18"/>
        </w:rPr>
        <w:t xml:space="preserve"> </w:t>
      </w:r>
    </w:p>
    <w:p w14:paraId="1FF8E38A" w14:textId="552B48F2" w:rsidR="00535E2E" w:rsidRDefault="00921FB4" w:rsidP="00691D01">
      <w:r>
        <w:rPr>
          <w:rFonts w:ascii="Courier New" w:hAnsi="Courier New" w:cs="Courier New"/>
          <w:color w:val="638FC5"/>
          <w:szCs w:val="18"/>
        </w:rPr>
        <w:t xml:space="preserve"> </w:t>
      </w:r>
      <w:r w:rsidR="00691D01" w:rsidRPr="00691D01">
        <w:rPr>
          <w:rFonts w:ascii="Courier New" w:hAnsi="Courier New" w:cs="Courier New"/>
          <w:color w:val="638FC5"/>
          <w:szCs w:val="18"/>
        </w:rPr>
        <w:t>*/</w:t>
      </w:r>
    </w:p>
    <w:p w14:paraId="2A3DE619" w14:textId="77777777" w:rsidR="00535E2E" w:rsidRDefault="00535E2E" w:rsidP="00C93E28"/>
    <w:p w14:paraId="6D2F75C1" w14:textId="04A960C8" w:rsidR="00691D01" w:rsidRPr="00397B4C" w:rsidRDefault="00691D01" w:rsidP="00E25166">
      <w:pPr>
        <w:pStyle w:val="Prrafodelista"/>
        <w:numPr>
          <w:ilvl w:val="0"/>
          <w:numId w:val="8"/>
        </w:numPr>
      </w:pPr>
      <w:proofErr w:type="spellStart"/>
      <w:r w:rsidRPr="001375CA">
        <w:rPr>
          <w:lang w:val="en-US"/>
        </w:rPr>
        <w:t>Seleccionar</w:t>
      </w:r>
      <w:proofErr w:type="spellEnd"/>
      <w:r w:rsidRPr="001375CA">
        <w:rPr>
          <w:lang w:val="en-US"/>
        </w:rPr>
        <w:t xml:space="preserve"> </w:t>
      </w:r>
      <w:r w:rsidRPr="001375CA">
        <w:rPr>
          <w:rStyle w:val="codigoCar"/>
          <w:lang w:val="en-US"/>
        </w:rPr>
        <w:t>Comments-&gt;Fields</w:t>
      </w:r>
      <w:r w:rsidRPr="001375CA">
        <w:rPr>
          <w:lang w:val="en-US"/>
        </w:rPr>
        <w:t xml:space="preserve">, </w:t>
      </w:r>
      <w:proofErr w:type="spellStart"/>
      <w:r w:rsidRPr="001375CA">
        <w:rPr>
          <w:lang w:val="en-US"/>
        </w:rPr>
        <w:t>presionar</w:t>
      </w:r>
      <w:proofErr w:type="spellEnd"/>
      <w:r w:rsidRPr="001375CA">
        <w:rPr>
          <w:lang w:val="en-US"/>
        </w:rPr>
        <w:t xml:space="preserve"> “Edit”.  </w:t>
      </w:r>
      <w:r>
        <w:t>Capturar el siguiente texto:</w:t>
      </w:r>
    </w:p>
    <w:p w14:paraId="23B11311" w14:textId="77777777" w:rsidR="00535E2E" w:rsidRDefault="00535E2E" w:rsidP="00C93E28"/>
    <w:p w14:paraId="61205C81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3189990E" w14:textId="4D4EE684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</w:rPr>
        <w:t>Add attribute documentation]</w:t>
      </w:r>
    </w:p>
    <w:p w14:paraId="06C17FE9" w14:textId="36DA023C" w:rsid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</w:t>
      </w:r>
      <w:r>
        <w:rPr>
          <w:rFonts w:ascii="Courier New" w:hAnsi="Courier New" w:cs="Courier New"/>
          <w:color w:val="638FC5"/>
          <w:szCs w:val="18"/>
        </w:rPr>
        <w:t>/</w:t>
      </w:r>
    </w:p>
    <w:p w14:paraId="4E0E1B2B" w14:textId="77777777" w:rsidR="000D51B6" w:rsidRDefault="000D51B6" w:rsidP="000D51B6"/>
    <w:p w14:paraId="0E3527F3" w14:textId="0CDB9941" w:rsidR="000D51B6" w:rsidRPr="00397B4C" w:rsidRDefault="000D51B6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Constructors</w:t>
      </w:r>
      <w:r>
        <w:t>, presionar “Edit”.  Capturar el siguiente texto:</w:t>
      </w:r>
    </w:p>
    <w:p w14:paraId="5B353FAD" w14:textId="77777777" w:rsidR="00535E2E" w:rsidRDefault="00535E2E" w:rsidP="00C93E28"/>
    <w:p w14:paraId="204E8251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7EEA15FE" w14:textId="5C10C8E2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constructor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34237DF6" w14:textId="2437D21E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24D8BB26" w14:textId="50A415B7" w:rsidR="00535E2E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5A16BBC1" w14:textId="77777777" w:rsidR="000D51B6" w:rsidRDefault="000D51B6" w:rsidP="000D51B6"/>
    <w:p w14:paraId="352DB148" w14:textId="72AF5C19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4F6ECA7" w14:textId="3F84A334" w:rsidR="000D51B6" w:rsidRDefault="000D51B6" w:rsidP="000D51B6"/>
    <w:p w14:paraId="5E75E7A4" w14:textId="77777777" w:rsidR="0072411D" w:rsidRDefault="0072411D" w:rsidP="000D51B6"/>
    <w:p w14:paraId="7FE17FCE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08F10A6F" w14:textId="417F3843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method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2229FCE6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3FD7BC5A" w14:textId="77777777" w:rsidR="000D51B6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219F1897" w14:textId="77777777" w:rsidR="00535E2E" w:rsidRDefault="00535E2E" w:rsidP="00C93E28"/>
    <w:p w14:paraId="6F7F0B48" w14:textId="2243DA9C" w:rsidR="00535E2E" w:rsidRPr="000D51B6" w:rsidRDefault="000D51B6" w:rsidP="00C93E28">
      <w:r w:rsidRPr="000D51B6">
        <w:rPr>
          <w:b/>
          <w:i/>
        </w:rPr>
        <w:t>Importante</w:t>
      </w:r>
      <w:r>
        <w:rPr>
          <w:b/>
          <w:i/>
        </w:rPr>
        <w:t xml:space="preserve">: </w:t>
      </w:r>
      <w:r>
        <w:t xml:space="preserve"> Todos los métodos y constructores deben tener este encabezado.  Si el código es demasiado simple y no requiere de alguna documentación adicional, se puede omitir la descripción, pero el encabezado se debe conservar.</w:t>
      </w:r>
    </w:p>
    <w:p w14:paraId="527D985C" w14:textId="77777777" w:rsidR="00535E2E" w:rsidRDefault="00535E2E" w:rsidP="00C93E28"/>
    <w:p w14:paraId="45A25801" w14:textId="5CCF4318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Overriding 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74AE6CD" w14:textId="164DD5B3" w:rsidR="00535E2E" w:rsidRDefault="00535E2E" w:rsidP="00C93E28"/>
    <w:p w14:paraId="00CE5793" w14:textId="0B8E759F" w:rsidR="000D51B6" w:rsidRPr="00F959DB" w:rsidRDefault="000D51B6" w:rsidP="000D51B6">
      <w:pPr>
        <w:rPr>
          <w:rFonts w:ascii="Courier New" w:hAnsi="Courier New" w:cs="Courier New"/>
          <w:color w:val="126008"/>
          <w:lang w:val="en-US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/* </w:t>
      </w:r>
      <w:r w:rsidR="00F959DB" w:rsidRPr="00F959DB">
        <w:rPr>
          <w:rFonts w:ascii="Courier New" w:hAnsi="Courier New" w:cs="Courier New"/>
          <w:color w:val="126008"/>
          <w:lang w:val="en-US"/>
        </w:rPr>
        <w:t>See the original documentatio</w:t>
      </w:r>
      <w:r w:rsidR="0020768E">
        <w:rPr>
          <w:rFonts w:ascii="Courier New" w:hAnsi="Courier New" w:cs="Courier New"/>
          <w:color w:val="126008"/>
          <w:lang w:val="en-US"/>
        </w:rPr>
        <w:t>n</w:t>
      </w:r>
      <w:r w:rsidR="00F959DB" w:rsidRPr="00F959DB">
        <w:rPr>
          <w:rFonts w:ascii="Courier New" w:hAnsi="Courier New" w:cs="Courier New"/>
          <w:color w:val="126008"/>
          <w:lang w:val="en-US"/>
        </w:rPr>
        <w:t xml:space="preserve"> of</w:t>
      </w:r>
      <w:r w:rsidR="00F959DB">
        <w:rPr>
          <w:rFonts w:ascii="Courier New" w:hAnsi="Courier New" w:cs="Courier New"/>
          <w:color w:val="126008"/>
          <w:lang w:val="en-US"/>
        </w:rPr>
        <w:t xml:space="preserve"> the method declaration.</w:t>
      </w:r>
    </w:p>
    <w:p w14:paraId="07025881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 </w:t>
      </w:r>
      <w:r>
        <w:rPr>
          <w:rFonts w:ascii="Courier New" w:hAnsi="Courier New" w:cs="Courier New"/>
          <w:color w:val="126008"/>
        </w:rPr>
        <w:t>* ${see_to_overridden}</w:t>
      </w:r>
    </w:p>
    <w:p w14:paraId="000A05E4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>
        <w:rPr>
          <w:rFonts w:ascii="Courier New" w:hAnsi="Courier New" w:cs="Courier New"/>
          <w:color w:val="126008"/>
        </w:rPr>
        <w:t xml:space="preserve"> */</w:t>
      </w:r>
    </w:p>
    <w:p w14:paraId="430BEFAC" w14:textId="77777777" w:rsidR="000D51B6" w:rsidRDefault="000D51B6" w:rsidP="00C93E28"/>
    <w:p w14:paraId="4F851718" w14:textId="028D08D1" w:rsidR="00535E2E" w:rsidRPr="000D51B6" w:rsidRDefault="000D51B6" w:rsidP="00C93E28">
      <w:r>
        <w:rPr>
          <w:b/>
          <w:i/>
        </w:rPr>
        <w:t>Importante:</w:t>
      </w:r>
      <w:r>
        <w:t xml:space="preserve"> Todos los métodos que implementen a los métodos de una interfaz, clase abstracta o que sobrescriban un método, deberán tener este encabezado.  Si se desea agregar documentación </w:t>
      </w:r>
      <w:r w:rsidR="003442B3">
        <w:t>adicional, el</w:t>
      </w:r>
      <w:r>
        <w:t xml:space="preserve"> encabezado se modifica de la siguiente manera:</w:t>
      </w:r>
    </w:p>
    <w:p w14:paraId="3FD3DEA4" w14:textId="77777777" w:rsidR="00535E2E" w:rsidRDefault="00535E2E" w:rsidP="00C93E28"/>
    <w:p w14:paraId="6699BEE3" w14:textId="77777777" w:rsidR="00F959DB" w:rsidRDefault="000D51B6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F959DB">
        <w:rPr>
          <w:rFonts w:ascii="Courier New" w:hAnsi="Courier New" w:cs="Courier New"/>
          <w:color w:val="638FC5"/>
          <w:szCs w:val="18"/>
          <w:lang w:val="en-US"/>
        </w:rPr>
        <w:t>/*</w:t>
      </w:r>
      <w:r w:rsidR="00F959DB">
        <w:rPr>
          <w:rFonts w:ascii="Courier New" w:hAnsi="Courier New" w:cs="Courier New"/>
          <w:color w:val="638FC5"/>
          <w:szCs w:val="18"/>
          <w:lang w:val="en-US"/>
        </w:rPr>
        <w:t>*</w:t>
      </w:r>
    </w:p>
    <w:p w14:paraId="701E46D9" w14:textId="6E372C22" w:rsidR="000D51B6" w:rsidRPr="00F959DB" w:rsidRDefault="00F959DB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>
        <w:rPr>
          <w:rFonts w:ascii="Courier New" w:hAnsi="Courier New" w:cs="Courier New"/>
          <w:color w:val="638FC5"/>
          <w:szCs w:val="18"/>
          <w:lang w:val="en-US"/>
        </w:rPr>
        <w:t xml:space="preserve"> *</w:t>
      </w:r>
      <w:r w:rsidR="000D51B6" w:rsidRPr="00F959DB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See the original </w:t>
      </w:r>
      <w:proofErr w:type="spellStart"/>
      <w:r w:rsidRPr="00F959DB">
        <w:rPr>
          <w:rFonts w:ascii="Courier New" w:hAnsi="Courier New" w:cs="Courier New"/>
          <w:color w:val="638FC5"/>
          <w:szCs w:val="18"/>
          <w:lang w:val="en-US"/>
        </w:rPr>
        <w:t>documentatio</w:t>
      </w:r>
      <w:proofErr w:type="spellEnd"/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 of the method declaration.</w:t>
      </w:r>
    </w:p>
    <w:p w14:paraId="6BCB817A" w14:textId="2F1FC639" w:rsidR="003442B3" w:rsidRPr="00AB697F" w:rsidRDefault="003442B3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 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lt;</w:t>
      </w:r>
      <w:r w:rsidR="00F959DB" w:rsidRPr="00AB697F">
        <w:rPr>
          <w:rFonts w:ascii="Courier New" w:hAnsi="Courier New" w:cs="Courier New"/>
          <w:b/>
          <w:color w:val="638FC5"/>
          <w:szCs w:val="18"/>
          <w:lang w:val="en-US"/>
        </w:rPr>
        <w:t>Add here additional documentation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gt;</w:t>
      </w:r>
    </w:p>
    <w:p w14:paraId="5490F1AF" w14:textId="77777777" w:rsidR="000D51B6" w:rsidRPr="00AB697F" w:rsidRDefault="000D51B6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${</w:t>
      </w:r>
      <w:proofErr w:type="spellStart"/>
      <w:r w:rsidRPr="00AB697F">
        <w:rPr>
          <w:rFonts w:ascii="Courier New" w:hAnsi="Courier New" w:cs="Courier New"/>
          <w:color w:val="638FC5"/>
          <w:szCs w:val="18"/>
          <w:lang w:val="en-US"/>
        </w:rPr>
        <w:t>see_to_overridden</w:t>
      </w:r>
      <w:proofErr w:type="spellEnd"/>
      <w:r w:rsidRPr="00AB697F">
        <w:rPr>
          <w:rFonts w:ascii="Courier New" w:hAnsi="Courier New" w:cs="Courier New"/>
          <w:color w:val="638FC5"/>
          <w:szCs w:val="18"/>
          <w:lang w:val="en-US"/>
        </w:rPr>
        <w:t>}</w:t>
      </w:r>
    </w:p>
    <w:p w14:paraId="3E111B23" w14:textId="5794B458" w:rsidR="00535E2E" w:rsidRPr="003442B3" w:rsidRDefault="000D51B6" w:rsidP="000D51B6">
      <w:pPr>
        <w:rPr>
          <w:rFonts w:ascii="Courier New" w:hAnsi="Courier New" w:cs="Courier New"/>
          <w:color w:val="638FC5"/>
          <w:szCs w:val="18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3442B3">
        <w:rPr>
          <w:rFonts w:ascii="Courier New" w:hAnsi="Courier New" w:cs="Courier New"/>
          <w:color w:val="638FC5"/>
          <w:szCs w:val="18"/>
        </w:rPr>
        <w:t>*/</w:t>
      </w:r>
    </w:p>
    <w:p w14:paraId="1EBC65A0" w14:textId="730276C1" w:rsidR="00535E2E" w:rsidRDefault="003442B3" w:rsidP="00C93E28">
      <w:r>
        <w:t xml:space="preserve">Observar que se agrega un “*” </w:t>
      </w:r>
    </w:p>
    <w:p w14:paraId="7976DAAC" w14:textId="1700FD01" w:rsidR="0020768E" w:rsidRDefault="0020768E" w:rsidP="0020768E"/>
    <w:p w14:paraId="1BF6D593" w14:textId="022FDD8F" w:rsidR="0020768E" w:rsidRDefault="0020768E" w:rsidP="0020768E">
      <w:pPr>
        <w:pStyle w:val="Ttulo2"/>
      </w:pPr>
      <w:r>
        <w:t>Configuración del diccionario.</w:t>
      </w:r>
    </w:p>
    <w:p w14:paraId="01535DFE" w14:textId="76497EBD" w:rsidR="0020768E" w:rsidRDefault="0020768E" w:rsidP="0020768E"/>
    <w:p w14:paraId="7C900299" w14:textId="116ADC66" w:rsidR="0020768E" w:rsidRDefault="0020768E" w:rsidP="0020768E">
      <w:r>
        <w:t>Con la finalidad de reducir faltas de ortografía en los comentarios en inglés, habilitar y configurar el diccionario como se muestra a continuación.</w:t>
      </w:r>
    </w:p>
    <w:p w14:paraId="4B95F8F0" w14:textId="1A4F972F" w:rsidR="0020768E" w:rsidRDefault="0020768E" w:rsidP="0020768E"/>
    <w:p w14:paraId="754C32F1" w14:textId="77777777" w:rsidR="0020768E" w:rsidRDefault="0020768E" w:rsidP="0020768E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eleccionar la opción Window-&gt; Preferences del menú</w:t>
      </w:r>
    </w:p>
    <w:p w14:paraId="074B37DF" w14:textId="79DAF1BF" w:rsidR="0020768E" w:rsidRPr="00CD387E" w:rsidRDefault="0020768E" w:rsidP="0020768E">
      <w:pPr>
        <w:pStyle w:val="Prrafodelista"/>
        <w:numPr>
          <w:ilvl w:val="0"/>
          <w:numId w:val="8"/>
        </w:numPr>
        <w:rPr>
          <w:rStyle w:val="codigoCar"/>
          <w:lang w:val="en-US"/>
        </w:rPr>
      </w:pPr>
      <w:proofErr w:type="spellStart"/>
      <w:r w:rsidRPr="00CD387E">
        <w:rPr>
          <w:lang w:val="en-US"/>
        </w:rPr>
        <w:t>Seleccionar</w:t>
      </w:r>
      <w:proofErr w:type="spellEnd"/>
      <w:r w:rsidRPr="00CD387E">
        <w:rPr>
          <w:lang w:val="en-US"/>
        </w:rPr>
        <w:t xml:space="preserve"> </w:t>
      </w:r>
      <w:r w:rsidRPr="00CD387E">
        <w:rPr>
          <w:rStyle w:val="codigoCar"/>
          <w:lang w:val="en-US"/>
        </w:rPr>
        <w:t xml:space="preserve">General -&gt; </w:t>
      </w:r>
      <w:r w:rsidR="00CD387E" w:rsidRPr="00CD387E">
        <w:rPr>
          <w:rStyle w:val="codigoCar"/>
          <w:lang w:val="en-US"/>
        </w:rPr>
        <w:t>Editors</w:t>
      </w:r>
      <w:r w:rsidRPr="00CD387E">
        <w:rPr>
          <w:rStyle w:val="codigoCar"/>
          <w:lang w:val="en-US"/>
        </w:rPr>
        <w:t xml:space="preserve"> –&gt; </w:t>
      </w:r>
      <w:r w:rsidR="00CD387E" w:rsidRPr="00CD387E">
        <w:rPr>
          <w:rStyle w:val="codigoCar"/>
          <w:lang w:val="en-US"/>
        </w:rPr>
        <w:t>Text editors -&gt;S</w:t>
      </w:r>
      <w:r w:rsidR="00CD387E">
        <w:rPr>
          <w:rStyle w:val="codigoCar"/>
          <w:lang w:val="en-US"/>
        </w:rPr>
        <w:t>pelling</w:t>
      </w:r>
    </w:p>
    <w:p w14:paraId="7A67A5AF" w14:textId="77777777" w:rsidR="0020768E" w:rsidRPr="00CD387E" w:rsidRDefault="0020768E" w:rsidP="0020768E">
      <w:pPr>
        <w:rPr>
          <w:lang w:val="en-US"/>
        </w:rPr>
      </w:pPr>
    </w:p>
    <w:p w14:paraId="31263C87" w14:textId="22ECD1C0" w:rsidR="0020768E" w:rsidRPr="00CD387E" w:rsidRDefault="0020768E" w:rsidP="0020768E">
      <w:pPr>
        <w:rPr>
          <w:lang w:val="en-US"/>
        </w:rPr>
      </w:pPr>
    </w:p>
    <w:p w14:paraId="723769E5" w14:textId="6C8CE721" w:rsidR="0020768E" w:rsidRPr="0020768E" w:rsidRDefault="0020768E" w:rsidP="0020768E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48BC489" wp14:editId="1C967680">
            <wp:extent cx="6038850" cy="456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4-25 a la(s) 20.17.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82A" w14:textId="1E1D4B2E" w:rsidR="0020768E" w:rsidRDefault="0020768E" w:rsidP="0020768E"/>
    <w:p w14:paraId="3F0573F1" w14:textId="77777777" w:rsidR="0020768E" w:rsidRPr="0020768E" w:rsidRDefault="0020768E" w:rsidP="0020768E"/>
    <w:p w14:paraId="706187C4" w14:textId="6F99C711" w:rsidR="003442B3" w:rsidRDefault="003442B3" w:rsidP="003442B3">
      <w:pPr>
        <w:pStyle w:val="Ttulo2"/>
      </w:pPr>
      <w:r>
        <w:t>Configuración de detección de comentarios incompletos o faltantes.</w:t>
      </w:r>
    </w:p>
    <w:p w14:paraId="3A25F797" w14:textId="77777777" w:rsidR="003442B3" w:rsidRDefault="003442B3" w:rsidP="003442B3">
      <w:pPr>
        <w:spacing w:line="240" w:lineRule="auto"/>
        <w:jc w:val="left"/>
      </w:pPr>
    </w:p>
    <w:p w14:paraId="2F6F1A2F" w14:textId="46707A9E" w:rsidR="003442B3" w:rsidRPr="003442B3" w:rsidRDefault="003442B3" w:rsidP="00E25166">
      <w:pPr>
        <w:pStyle w:val="Prrafodelista"/>
        <w:numPr>
          <w:ilvl w:val="0"/>
          <w:numId w:val="9"/>
        </w:numPr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0AE3B7E8" w14:textId="2F6209BB" w:rsidR="003442B3" w:rsidRDefault="003442B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Javadoc ,   aplicar la configuración que se muestra a continuación.</w:t>
      </w:r>
    </w:p>
    <w:p w14:paraId="5F1C15C9" w14:textId="537CAB77" w:rsidR="003442B3" w:rsidRDefault="003442B3" w:rsidP="003442B3">
      <w:pPr>
        <w:spacing w:line="240" w:lineRule="auto"/>
        <w:jc w:val="left"/>
      </w:pPr>
    </w:p>
    <w:p w14:paraId="70CAE033" w14:textId="2DAB6E7E" w:rsidR="003442B3" w:rsidRDefault="0072411D" w:rsidP="003442B3">
      <w:pPr>
        <w:spacing w:line="240" w:lineRule="auto"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4BAB30A" wp14:editId="67A64F84">
            <wp:extent cx="4772025" cy="3933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4-25 a la(s) 19.18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AB6" w14:textId="77777777" w:rsidR="003442B3" w:rsidRPr="003442B3" w:rsidRDefault="003442B3" w:rsidP="003442B3"/>
    <w:p w14:paraId="00ABDD10" w14:textId="5046069B" w:rsidR="00535E2E" w:rsidRDefault="00535E2E" w:rsidP="00C93E28"/>
    <w:p w14:paraId="29785542" w14:textId="5E33F568" w:rsidR="00F42F43" w:rsidRPr="00F42F43" w:rsidRDefault="00F42F43" w:rsidP="00C93E28">
      <w:r>
        <w:rPr>
          <w:b/>
          <w:i/>
        </w:rPr>
        <w:t xml:space="preserve">Tip: </w:t>
      </w:r>
      <w:r>
        <w:t xml:space="preserve"> Para agilizar la documentación de elementos, basta con situarse en el elemento que se desea documentar, presionar Alt + Shift +  J  para agregar un bloque de comentarios.</w:t>
      </w:r>
    </w:p>
    <w:p w14:paraId="5C4C6E6D" w14:textId="77777777" w:rsidR="00535E2E" w:rsidRDefault="00535E2E" w:rsidP="00C93E28"/>
    <w:p w14:paraId="7B352D9A" w14:textId="411A6DF8" w:rsidR="00535E2E" w:rsidRDefault="00F42F43" w:rsidP="00F42F43">
      <w:pPr>
        <w:pStyle w:val="Ttulo1"/>
      </w:pPr>
      <w:r>
        <w:t>Aspectos generales del estilo de programación</w:t>
      </w:r>
    </w:p>
    <w:p w14:paraId="422368BA" w14:textId="0A5A7652" w:rsidR="00535E2E" w:rsidRDefault="00535E2E" w:rsidP="00C93E28"/>
    <w:p w14:paraId="3F16C967" w14:textId="2C66B518" w:rsidR="00F42F43" w:rsidRDefault="00F42F43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77B5E014" w14:textId="77777777" w:rsidR="00F42F43" w:rsidRDefault="00F42F4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Errors/Warnings -&gt;Code Style , aplicar la configuración que se muestra a continuación:</w:t>
      </w:r>
    </w:p>
    <w:p w14:paraId="4B79CB9B" w14:textId="77777777" w:rsidR="00F42F43" w:rsidRDefault="00F42F43" w:rsidP="00C93E28"/>
    <w:p w14:paraId="6375841B" w14:textId="351D8604" w:rsidR="00535E2E" w:rsidRDefault="00BD760E" w:rsidP="00F42F43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8AB13BB" wp14:editId="20AFACA0">
            <wp:extent cx="5179273" cy="3071776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6-24 a la(s) 12.58.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77" cy="30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161" w14:textId="47F9F56F" w:rsidR="00535E2E" w:rsidRDefault="00362534" w:rsidP="00F42F43">
      <w:pPr>
        <w:tabs>
          <w:tab w:val="left" w:pos="3814"/>
          <w:tab w:val="center" w:pos="5553"/>
        </w:tabs>
      </w:pPr>
      <w:r>
        <w:tab/>
      </w:r>
      <w:r w:rsidR="00B51C9F">
        <w:tab/>
      </w:r>
    </w:p>
    <w:p w14:paraId="3328ADE7" w14:textId="2488AE7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Potential Programming Problems, configurar como se muestra a continuación.</w:t>
      </w:r>
    </w:p>
    <w:p w14:paraId="2A2C3DA5" w14:textId="7B368B70" w:rsidR="00AA6540" w:rsidRDefault="00AA6540" w:rsidP="00AA6540"/>
    <w:p w14:paraId="76905047" w14:textId="53428AC0" w:rsidR="00AA6540" w:rsidRDefault="0072411D" w:rsidP="00AA6540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AD1BC45" wp14:editId="5A3B60C6">
            <wp:extent cx="5133975" cy="4572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8-04-25 a la(s) 19.21.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E529" w14:textId="77777777" w:rsidR="00AA6540" w:rsidRDefault="00AA6540" w:rsidP="00AA6540">
      <w:pPr>
        <w:pStyle w:val="Prrafodelista"/>
        <w:ind w:left="360"/>
      </w:pPr>
    </w:p>
    <w:p w14:paraId="0CE86D91" w14:textId="6A882731" w:rsidR="00F42F43" w:rsidRDefault="00F42F43" w:rsidP="00E25166">
      <w:pPr>
        <w:pStyle w:val="Prrafodelista"/>
        <w:numPr>
          <w:ilvl w:val="0"/>
          <w:numId w:val="9"/>
        </w:numPr>
      </w:pPr>
      <w:r>
        <w:t>Seleccionar la opción Unnecessary Code, configurar como se muestra a continuación</w:t>
      </w:r>
    </w:p>
    <w:p w14:paraId="20D911F4" w14:textId="77777777" w:rsidR="00535E2E" w:rsidRDefault="00535E2E" w:rsidP="00C93E28"/>
    <w:p w14:paraId="42927DB4" w14:textId="1109B241" w:rsidR="00535E2E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C0830BE" wp14:editId="77CBCF1D">
            <wp:extent cx="5153025" cy="414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8-04-25 a la(s) 19.21.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7D9" w14:textId="38E53FFA" w:rsidR="00535E2E" w:rsidRDefault="00535E2E" w:rsidP="00C93E28"/>
    <w:p w14:paraId="4DD425B9" w14:textId="20F0B1B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Null Analysis, configurar como se muestra a continuación</w:t>
      </w:r>
    </w:p>
    <w:p w14:paraId="4CDDA832" w14:textId="77777777" w:rsidR="00AA6540" w:rsidRDefault="00AA6540" w:rsidP="00AA6540">
      <w:pPr>
        <w:pStyle w:val="Prrafodelista"/>
        <w:ind w:left="360"/>
      </w:pPr>
    </w:p>
    <w:p w14:paraId="043A2324" w14:textId="6A15F2AD" w:rsidR="00AA6540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E2B95F1" wp14:editId="587A6232">
            <wp:extent cx="5143500" cy="1038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8-04-25 a la(s) 19.22.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4623" w14:textId="0E212B06" w:rsidR="00AA6540" w:rsidRDefault="00AA6540" w:rsidP="00AA6540"/>
    <w:p w14:paraId="297C4313" w14:textId="7C4D7913" w:rsidR="00AA6540" w:rsidRDefault="00AA6540" w:rsidP="00AA6540">
      <w:pPr>
        <w:pStyle w:val="Ttulo1"/>
      </w:pPr>
      <w:r>
        <w:t xml:space="preserve">Acciones al salvar un archivo </w:t>
      </w:r>
    </w:p>
    <w:p w14:paraId="63187CB6" w14:textId="77777777" w:rsidR="009277A6" w:rsidRDefault="009277A6" w:rsidP="009277A6"/>
    <w:p w14:paraId="33D1D003" w14:textId="4727F616" w:rsidR="009277A6" w:rsidRDefault="009277A6" w:rsidP="009277A6">
      <w:pPr>
        <w:rPr>
          <w:sz w:val="20"/>
        </w:rPr>
      </w:pPr>
      <w:r>
        <w:t>Las siguientes acciones serán ejecutadas al salvar un archivo Java:</w:t>
      </w:r>
    </w:p>
    <w:p w14:paraId="1325D870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Formateo automático de la clase</w:t>
      </w:r>
    </w:p>
    <w:p w14:paraId="2DECEFE5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Organización de imports</w:t>
      </w:r>
    </w:p>
    <w:p w14:paraId="75BBE84C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Adición de llaves para sentencias if/do/while/for que hayan sido omitidas (sentencias con una sola instrucción).</w:t>
      </w:r>
    </w:p>
    <w:p w14:paraId="44CBB015" w14:textId="77777777" w:rsidR="009277A6" w:rsidRDefault="009277A6" w:rsidP="009277A6">
      <w:pPr>
        <w:ind w:left="720"/>
      </w:pPr>
    </w:p>
    <w:p w14:paraId="057496F5" w14:textId="32871435" w:rsidR="009277A6" w:rsidRDefault="009277A6" w:rsidP="009277A6">
      <w:r>
        <w:t>Para realizar esta configuración realizar los siguientes pasos:</w:t>
      </w:r>
    </w:p>
    <w:p w14:paraId="64CFF238" w14:textId="56320480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563BAA3C" w14:textId="77777777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 xml:space="preserve">Seleccionar Java-&gt;Editor -&gt;Save Actions, </w:t>
      </w:r>
    </w:p>
    <w:p w14:paraId="49FE985D" w14:textId="629E3BE8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>Aplicar la configuración que se muestra a continuación, hacer clic en ´Configure’.</w:t>
      </w:r>
    </w:p>
    <w:p w14:paraId="6B6D2FF6" w14:textId="56D5D3CC" w:rsidR="009277A6" w:rsidRDefault="009277A6" w:rsidP="009277A6">
      <w:pPr>
        <w:spacing w:line="240" w:lineRule="auto"/>
        <w:jc w:val="left"/>
      </w:pPr>
    </w:p>
    <w:p w14:paraId="642B1472" w14:textId="2E2D8F72" w:rsidR="009277A6" w:rsidRDefault="0072411D" w:rsidP="009277A6">
      <w:pPr>
        <w:spacing w:line="240" w:lineRule="aut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4E4DAD6" wp14:editId="46ABA2FA">
            <wp:extent cx="5324475" cy="2686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8-04-25 a la(s) 19.23.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6B7F" w14:textId="77777777" w:rsidR="009277A6" w:rsidRPr="009277A6" w:rsidRDefault="009277A6" w:rsidP="009277A6"/>
    <w:p w14:paraId="607BFC5F" w14:textId="031EF0C0" w:rsidR="00AA6540" w:rsidRDefault="00AA6540" w:rsidP="00AA6540"/>
    <w:p w14:paraId="5506B1C4" w14:textId="027B9278" w:rsidR="009277A6" w:rsidRDefault="009277A6" w:rsidP="009277A6">
      <w:pPr>
        <w:pStyle w:val="Ttulo1"/>
      </w:pPr>
      <w:r>
        <w:t>Configuración del juego de caracteres</w:t>
      </w:r>
    </w:p>
    <w:p w14:paraId="68AB8008" w14:textId="4E0B6573" w:rsidR="009277A6" w:rsidRDefault="009277A6" w:rsidP="009277A6"/>
    <w:p w14:paraId="76BFFBEA" w14:textId="77777777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263FD6E1" w14:textId="5C8202A0" w:rsidR="009277A6" w:rsidRDefault="009277A6" w:rsidP="00E25166">
      <w:pPr>
        <w:pStyle w:val="Prrafodelista"/>
        <w:numPr>
          <w:ilvl w:val="0"/>
          <w:numId w:val="9"/>
        </w:numPr>
      </w:pPr>
      <w:r>
        <w:t xml:space="preserve">Seleccionar </w:t>
      </w:r>
      <w:r w:rsidR="00E25166">
        <w:t>General -&gt; Workspace, configurar el juego de caracteres como se muestra a continuación.</w:t>
      </w:r>
    </w:p>
    <w:p w14:paraId="402F57E1" w14:textId="011BF34C" w:rsidR="00E25166" w:rsidRDefault="00E25166" w:rsidP="00E25166"/>
    <w:p w14:paraId="28514968" w14:textId="123A9B17" w:rsidR="00E25166" w:rsidRPr="009277A6" w:rsidRDefault="0072411D" w:rsidP="00E2516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D5C8F21" wp14:editId="1DBF1801">
            <wp:extent cx="5343525" cy="981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04-25 a la(s) 19.24.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F74" w14:textId="77777777" w:rsidR="00E25166" w:rsidRDefault="00E25166" w:rsidP="00E25166"/>
    <w:p w14:paraId="0EDDFDD2" w14:textId="24A9EC36" w:rsidR="00034A95" w:rsidRDefault="00034A95" w:rsidP="00E25166">
      <w:pPr>
        <w:pStyle w:val="Ttulo1"/>
      </w:pPr>
      <w:r>
        <w:t>Configuración de templates</w:t>
      </w:r>
    </w:p>
    <w:p w14:paraId="731C6DB7" w14:textId="77777777" w:rsidR="00034A95" w:rsidRDefault="00034A95" w:rsidP="00034A95"/>
    <w:p w14:paraId="25D7884B" w14:textId="1DFB3A78" w:rsidR="00034A95" w:rsidRDefault="00D8552D" w:rsidP="00034A95">
      <w:r>
        <w:t xml:space="preserve">El uso de templates </w:t>
      </w:r>
      <w:r w:rsidR="00034A95">
        <w:t>permite insertar ciertas líneas de código comunmente empleadas  durante el desarrollo de un producto. La configuración de este workspace incluye los sigientes templates personalizados:</w:t>
      </w:r>
    </w:p>
    <w:p w14:paraId="461990A9" w14:textId="77777777" w:rsidR="00034A95" w:rsidRDefault="00034A95" w:rsidP="00034A95"/>
    <w:p w14:paraId="5B46A294" w14:textId="77777777" w:rsidR="004A1F35" w:rsidRDefault="004A1F35" w:rsidP="004A1F35">
      <w:pPr>
        <w:pStyle w:val="Prrafodelista"/>
        <w:numPr>
          <w:ilvl w:val="0"/>
          <w:numId w:val="11"/>
        </w:numPr>
      </w:pPr>
      <w:r>
        <w:lastRenderedPageBreak/>
        <w:t>template-debug.xml</w:t>
      </w:r>
    </w:p>
    <w:p w14:paraId="58947352" w14:textId="3FD7FD41" w:rsidR="00034A95" w:rsidRDefault="004A1F35" w:rsidP="004A1F35">
      <w:pPr>
        <w:pStyle w:val="Prrafodelista"/>
        <w:numPr>
          <w:ilvl w:val="0"/>
          <w:numId w:val="11"/>
        </w:numPr>
      </w:pPr>
      <w:r>
        <w:t>template-logdef.xml</w:t>
      </w:r>
    </w:p>
    <w:p w14:paraId="2E239E16" w14:textId="77777777" w:rsidR="004A1F35" w:rsidRDefault="004A1F35" w:rsidP="004A1F35"/>
    <w:p w14:paraId="2FDDF69D" w14:textId="77777777" w:rsidR="004A1F35" w:rsidRDefault="004A1F35" w:rsidP="004A1F35">
      <w:r>
        <w:t xml:space="preserve">Ambos archivos hacen referencia a instrucciones comunmente empleadas para realizar el manejo de mensajes de log.  </w:t>
      </w:r>
    </w:p>
    <w:p w14:paraId="1EC1BDC0" w14:textId="20B7A084" w:rsidR="004A1F35" w:rsidRDefault="004A1F35" w:rsidP="004A1F35">
      <w:r>
        <w:t xml:space="preserve">El primer archivo permite insertar  la siguiente lìnea de código que contiene la definición de un atributo de tipo </w:t>
      </w:r>
      <w:r w:rsidRPr="00D8552D">
        <w:rPr>
          <w:rFonts w:ascii="Courier New" w:hAnsi="Courier New" w:cs="Courier New"/>
        </w:rPr>
        <w:t>Logger</w:t>
      </w:r>
      <w:r>
        <w:t xml:space="preserve"> empleada para el manejo de mensajes a bitácora:</w:t>
      </w:r>
    </w:p>
    <w:p w14:paraId="73410708" w14:textId="77777777" w:rsidR="004A1F35" w:rsidRDefault="004A1F35" w:rsidP="004A1F35"/>
    <w:p w14:paraId="3F959CEE" w14:textId="44DC804A" w:rsidR="004A1F35" w:rsidRDefault="004A1F35" w:rsidP="004A1F35">
      <w:pPr>
        <w:rPr>
          <w:rFonts w:ascii="Courier New" w:hAnsi="Courier New" w:cs="Courier New"/>
        </w:rPr>
      </w:pPr>
      <w:r w:rsidRPr="004A1F35">
        <w:rPr>
          <w:rFonts w:ascii="Courier New" w:hAnsi="Courier New" w:cs="Courier New"/>
        </w:rPr>
        <w:t xml:space="preserve">private static final Logger </w:t>
      </w:r>
      <w:r w:rsidRPr="004A1F35">
        <w:rPr>
          <w:rFonts w:ascii="Courier New" w:hAnsi="Courier New" w:cs="Courier New"/>
          <w:b/>
        </w:rPr>
        <w:t>log</w:t>
      </w:r>
      <w:r w:rsidRPr="004A1F35">
        <w:rPr>
          <w:rFonts w:ascii="Courier New" w:hAnsi="Courier New" w:cs="Courier New"/>
        </w:rPr>
        <w:t xml:space="preserve"> = LoggerFactory.getLogger(CareerPlanServiceImpl.class);</w:t>
      </w:r>
    </w:p>
    <w:p w14:paraId="5D2F380F" w14:textId="77777777" w:rsidR="004A1F35" w:rsidRDefault="004A1F35" w:rsidP="004A1F35">
      <w:pPr>
        <w:rPr>
          <w:rFonts w:ascii="Courier New" w:hAnsi="Courier New" w:cs="Courier New"/>
        </w:rPr>
      </w:pPr>
    </w:p>
    <w:p w14:paraId="4DF11A52" w14:textId="72394196" w:rsidR="004A1F35" w:rsidRPr="004A1F35" w:rsidRDefault="004A1F35" w:rsidP="004A1F35">
      <w:pPr>
        <w:pStyle w:val="Prrafodelista"/>
        <w:numPr>
          <w:ilvl w:val="0"/>
          <w:numId w:val="11"/>
        </w:numPr>
        <w:rPr>
          <w:rFonts w:ascii="Courier New" w:hAnsi="Courier New" w:cs="Courier New"/>
        </w:rPr>
      </w:pPr>
      <w:r>
        <w:t xml:space="preserve">Por convención a la variable se le deberá aslgnar el nombre </w:t>
      </w:r>
      <w:r w:rsidRPr="004A1F35">
        <w:rPr>
          <w:rFonts w:ascii="Courier New" w:hAnsi="Courier New" w:cs="Courier New"/>
          <w:b/>
        </w:rPr>
        <w:t>log</w:t>
      </w:r>
      <w:r>
        <w:t>.</w:t>
      </w:r>
    </w:p>
    <w:p w14:paraId="5218F4F8" w14:textId="413D4B38" w:rsidR="00034A95" w:rsidRDefault="004A1F35" w:rsidP="004A1F35">
      <w:pPr>
        <w:pStyle w:val="Prrafodelista"/>
        <w:numPr>
          <w:ilvl w:val="0"/>
          <w:numId w:val="11"/>
        </w:numPr>
      </w:pPr>
      <w:r>
        <w:t xml:space="preserve">Para activar la inserción de esta línea bastará con escribir </w:t>
      </w:r>
      <w:r w:rsidRPr="004A1F35">
        <w:rPr>
          <w:rFonts w:ascii="Courier New" w:hAnsi="Courier New" w:cs="Courier New"/>
          <w:b/>
        </w:rPr>
        <w:t>logdef</w:t>
      </w:r>
      <w:r>
        <w:t xml:space="preserve"> en el editor de código Java.</w:t>
      </w:r>
    </w:p>
    <w:p w14:paraId="677B6B59" w14:textId="77777777" w:rsidR="004A1F35" w:rsidRDefault="004A1F35" w:rsidP="004A1F35"/>
    <w:p w14:paraId="2CB8CD13" w14:textId="71FC7FC2" w:rsidR="004A1F35" w:rsidRDefault="004A1F35" w:rsidP="004A1F35">
      <w:r>
        <w:t>El segundo archivo permite insertar las siguientes lìneas de có</w:t>
      </w:r>
      <w:r w:rsidR="00D8552D">
        <w:t xml:space="preserve">digo al escribir en el editor </w:t>
      </w:r>
      <w:r>
        <w:t>debug</w:t>
      </w:r>
    </w:p>
    <w:p w14:paraId="48A02F90" w14:textId="77777777" w:rsidR="004A1F35" w:rsidRDefault="004A1F35" w:rsidP="004A1F35"/>
    <w:p w14:paraId="7EBE2A96" w14:textId="03DE8515" w:rsidR="00D8552D" w:rsidRPr="00D8552D" w:rsidRDefault="00D8552D" w:rsidP="004A1F35">
      <w:pPr>
        <w:rPr>
          <w:rFonts w:ascii="Courier New" w:hAnsi="Courier New" w:cs="Courier New"/>
        </w:rPr>
      </w:pPr>
      <w:r w:rsidRPr="00D8552D">
        <w:rPr>
          <w:rFonts w:ascii="Courier New" w:hAnsi="Courier New" w:cs="Courier New"/>
        </w:rPr>
        <w:t>log.debug("");</w:t>
      </w:r>
    </w:p>
    <w:p w14:paraId="6074B919" w14:textId="77777777" w:rsidR="00D8552D" w:rsidRDefault="00D8552D" w:rsidP="004A1F35"/>
    <w:p w14:paraId="6CFE5EE8" w14:textId="3A0766AD" w:rsidR="00D8552D" w:rsidRDefault="00D8552D" w:rsidP="004A1F35">
      <w:r>
        <w:t xml:space="preserve">Se emplea SLF4J para realizar la construcción de estas 2 instrucciones. </w:t>
      </w:r>
    </w:p>
    <w:p w14:paraId="48FAD416" w14:textId="77777777" w:rsidR="00D8552D" w:rsidRDefault="00D8552D" w:rsidP="004A1F35"/>
    <w:p w14:paraId="59A736A5" w14:textId="5C18D2F9" w:rsidR="00D8552D" w:rsidRDefault="00D8552D" w:rsidP="004A1F35">
      <w:r>
        <w:t xml:space="preserve">Para realizar la configuración de estos 2 archivos, seleccionar la opciòn </w:t>
      </w:r>
      <w:r w:rsidRPr="00D8552D">
        <w:rPr>
          <w:b/>
        </w:rPr>
        <w:t>Import</w:t>
      </w:r>
      <w:r>
        <w:t xml:space="preserve"> como se muestra en la siguiente figura.  Los archivos se encuentran en la carpeta </w:t>
      </w:r>
      <w:r w:rsidRPr="00D8552D">
        <w:rPr>
          <w:rFonts w:ascii="Courier New" w:hAnsi="Courier New" w:cs="Courier New"/>
        </w:rPr>
        <w:t>templates</w:t>
      </w:r>
      <w:r>
        <w:t xml:space="preserve"> ubicada el mismo directorio donde se encuentra este documento.</w:t>
      </w:r>
    </w:p>
    <w:p w14:paraId="0960A7FA" w14:textId="77777777" w:rsidR="00D8552D" w:rsidRDefault="00D8552D" w:rsidP="004A1F35"/>
    <w:p w14:paraId="3F627A4A" w14:textId="0E35998A" w:rsidR="00D8552D" w:rsidRDefault="00D8552D" w:rsidP="00D8552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950043F" wp14:editId="289C23CF">
            <wp:extent cx="6492341" cy="2444712"/>
            <wp:effectExtent l="0" t="0" r="1016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_de_pantalla_2019-01-16_a_la(s)_12.36.4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24" cy="24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9EC" w14:textId="77777777" w:rsidR="00D8552D" w:rsidRPr="00034A95" w:rsidRDefault="00D8552D" w:rsidP="004A1F35"/>
    <w:p w14:paraId="11EA0110" w14:textId="1361E553" w:rsidR="00535E2E" w:rsidRDefault="00E25166" w:rsidP="00E25166">
      <w:pPr>
        <w:pStyle w:val="Ttulo1"/>
      </w:pPr>
      <w:r>
        <w:t>Recomendaciones generales.</w:t>
      </w:r>
    </w:p>
    <w:p w14:paraId="59378340" w14:textId="77777777" w:rsidR="00535E2E" w:rsidRDefault="00535E2E" w:rsidP="00C93E28"/>
    <w:p w14:paraId="41B3102E" w14:textId="3E0C4680" w:rsidR="00535E2E" w:rsidRDefault="00E25166" w:rsidP="00C93E28">
      <w:r>
        <w:t>Antes de enviar una revisión de código o de realizar un commit, se deberá revisar lo siguiente:</w:t>
      </w:r>
    </w:p>
    <w:p w14:paraId="58574785" w14:textId="1D647DBD" w:rsidR="00E25166" w:rsidRDefault="00E25166" w:rsidP="00E25166">
      <w:pPr>
        <w:pStyle w:val="Prrafodelista"/>
        <w:ind w:left="360"/>
      </w:pPr>
    </w:p>
    <w:p w14:paraId="3338779B" w14:textId="185134C7" w:rsidR="00AB697F" w:rsidRDefault="00AB697F" w:rsidP="00E25166">
      <w:pPr>
        <w:pStyle w:val="Prrafodelista"/>
        <w:ind w:left="360"/>
      </w:pPr>
    </w:p>
    <w:p w14:paraId="7E6263FF" w14:textId="77777777" w:rsidR="00AB697F" w:rsidRDefault="00AB697F" w:rsidP="00E25166">
      <w:pPr>
        <w:pStyle w:val="Prrafodelista"/>
        <w:ind w:left="360"/>
      </w:pPr>
    </w:p>
    <w:p w14:paraId="77F9700B" w14:textId="3765D2DD" w:rsidR="00E25166" w:rsidRDefault="00E25166" w:rsidP="00E25166">
      <w:pPr>
        <w:pStyle w:val="Prrafodelista"/>
        <w:numPr>
          <w:ilvl w:val="0"/>
          <w:numId w:val="9"/>
        </w:numPr>
      </w:pPr>
      <w:r>
        <w:t>El código modificado debe estar probado, agregar pruebas en caso de ser necesario.</w:t>
      </w:r>
    </w:p>
    <w:p w14:paraId="4879886E" w14:textId="465F95AC" w:rsidR="00E25166" w:rsidRDefault="00E25166" w:rsidP="00E25166">
      <w:pPr>
        <w:pStyle w:val="Prrafodelista"/>
        <w:numPr>
          <w:ilvl w:val="0"/>
          <w:numId w:val="9"/>
        </w:numPr>
      </w:pPr>
      <w:r>
        <w:t>El código no debe contener “Warnings”.  Se deberán eliminar antes de hacer commit.</w:t>
      </w:r>
    </w:p>
    <w:p w14:paraId="6A408E01" w14:textId="4994BCCA" w:rsidR="00AB697F" w:rsidRDefault="00AB697F" w:rsidP="00C93E28"/>
    <w:p w14:paraId="6A1B77F5" w14:textId="51BB3CE8" w:rsidR="00AB697F" w:rsidRDefault="00AB697F" w:rsidP="00AB697F">
      <w:pPr>
        <w:pStyle w:val="Ttulo1"/>
      </w:pPr>
      <w:r>
        <w:t>Plugins instalados</w:t>
      </w:r>
    </w:p>
    <w:p w14:paraId="2742E4E8" w14:textId="171C6AA6" w:rsidR="00AB697F" w:rsidRDefault="00AB697F" w:rsidP="00C93E28"/>
    <w:p w14:paraId="4B1C0B40" w14:textId="28D077A6" w:rsidR="00AB697F" w:rsidRDefault="00AB697F" w:rsidP="00C93E28">
      <w:r>
        <w:t>Los siguientes plugins serán instalados en el workspace.</w:t>
      </w:r>
    </w:p>
    <w:p w14:paraId="608AF4FE" w14:textId="4DE59E5F" w:rsidR="00AB697F" w:rsidRDefault="00AB697F" w:rsidP="00C93E28"/>
    <w:p w14:paraId="7CF98424" w14:textId="2CC52857" w:rsidR="00AB697F" w:rsidRDefault="00AB697F" w:rsidP="00AB697F">
      <w:pPr>
        <w:pStyle w:val="Ttulo2"/>
      </w:pPr>
      <w:r>
        <w:t>Object AId</w:t>
      </w:r>
    </w:p>
    <w:p w14:paraId="78606703" w14:textId="255CDDEB" w:rsidR="00AB697F" w:rsidRDefault="00AB697F" w:rsidP="00AB697F"/>
    <w:p w14:paraId="76BA55B6" w14:textId="0AB41FFA" w:rsidR="00AB697F" w:rsidRDefault="00AB697F" w:rsidP="00AB697F">
      <w:r>
        <w:t xml:space="preserve">Empleado para realizar diagramas UML:  </w:t>
      </w:r>
      <w:hyperlink r:id="rId28" w:history="1">
        <w:r w:rsidRPr="000F77C2">
          <w:rPr>
            <w:rStyle w:val="Hipervnculo"/>
          </w:rPr>
          <w:t>http://www.objectaid.com/</w:t>
        </w:r>
      </w:hyperlink>
      <w:r>
        <w:t xml:space="preserve"> </w:t>
      </w:r>
    </w:p>
    <w:p w14:paraId="3B3B7550" w14:textId="74577EE1" w:rsidR="00AB697F" w:rsidRPr="00AB697F" w:rsidRDefault="00AB697F" w:rsidP="00AB697F">
      <w:r>
        <w:t xml:space="preserve">Seguir las instrucciones que aparecen en la siguiente página para realizar su instalación: </w:t>
      </w:r>
      <w:hyperlink r:id="rId29" w:history="1">
        <w:r w:rsidRPr="000F77C2">
          <w:rPr>
            <w:rStyle w:val="Hipervnculo"/>
          </w:rPr>
          <w:t>http://www.objectaid.com/installation</w:t>
        </w:r>
      </w:hyperlink>
      <w:r>
        <w:t xml:space="preserve"> </w:t>
      </w:r>
    </w:p>
    <w:p w14:paraId="7F46B79F" w14:textId="5BAB64C3" w:rsidR="00AB697F" w:rsidRDefault="00AB697F" w:rsidP="00C93E28"/>
    <w:p w14:paraId="594583C0" w14:textId="43117086" w:rsidR="00AB697F" w:rsidRDefault="00AB697F" w:rsidP="00AB697F">
      <w:pPr>
        <w:pStyle w:val="Ttulo2"/>
      </w:pPr>
      <w:r>
        <w:t>Gradle plugin</w:t>
      </w:r>
    </w:p>
    <w:p w14:paraId="29C90B3B" w14:textId="77777777" w:rsidR="00AB697F" w:rsidRDefault="00AB697F" w:rsidP="00AB697F"/>
    <w:p w14:paraId="0F16A6D7" w14:textId="5B5192A5" w:rsidR="00AB697F" w:rsidRDefault="00AB697F" w:rsidP="00AB697F">
      <w:r>
        <w:t>Seguir las siguientes instrucciones para instalar el plugin de Gradle, empleado para realizar la integración de Gradle .</w:t>
      </w:r>
    </w:p>
    <w:p w14:paraId="637397C9" w14:textId="3E29A86D" w:rsidR="00AB697F" w:rsidRDefault="00AB697F" w:rsidP="00AB697F">
      <w:pPr>
        <w:pStyle w:val="Prrafodelista"/>
        <w:numPr>
          <w:ilvl w:val="0"/>
          <w:numId w:val="9"/>
        </w:numPr>
      </w:pPr>
      <w:r>
        <w:lastRenderedPageBreak/>
        <w:t xml:space="preserve">Seleccionar del menú </w:t>
      </w:r>
      <w:r w:rsidRPr="00EE38C6">
        <w:rPr>
          <w:rStyle w:val="codigoCar"/>
        </w:rPr>
        <w:t>Help-&gt; Eclipse Marketplace</w:t>
      </w:r>
    </w:p>
    <w:p w14:paraId="6511CFE6" w14:textId="1A47CB2B" w:rsidR="00AB697F" w:rsidRDefault="00AB697F" w:rsidP="00AB697F">
      <w:pPr>
        <w:pStyle w:val="Prrafodelista"/>
        <w:numPr>
          <w:ilvl w:val="0"/>
          <w:numId w:val="9"/>
        </w:numPr>
      </w:pPr>
      <w:r>
        <w:t>En el campo de búsqueda escribir ‘</w:t>
      </w:r>
      <w:r w:rsidRPr="00EE38C6">
        <w:rPr>
          <w:rStyle w:val="codigoCar"/>
        </w:rPr>
        <w:t>gradle’</w:t>
      </w:r>
      <w:r>
        <w:t>, presionar ‘</w:t>
      </w:r>
      <w:r w:rsidRPr="00EE38C6">
        <w:rPr>
          <w:rStyle w:val="codigoCar"/>
        </w:rPr>
        <w:t>go’</w:t>
      </w:r>
      <w:r>
        <w:t>.</w:t>
      </w:r>
    </w:p>
    <w:p w14:paraId="4F49ED63" w14:textId="159E254D" w:rsidR="00AB697F" w:rsidRPr="00EE38C6" w:rsidRDefault="00AB697F" w:rsidP="00AB697F">
      <w:pPr>
        <w:pStyle w:val="Prrafodelista"/>
        <w:numPr>
          <w:ilvl w:val="0"/>
          <w:numId w:val="9"/>
        </w:numPr>
        <w:rPr>
          <w:i/>
        </w:rPr>
      </w:pPr>
      <w:r>
        <w:t>Instalar el plugin que aparece en la siguiente figura</w:t>
      </w:r>
      <w:r w:rsidR="00EE38C6">
        <w:t xml:space="preserve">:  </w:t>
      </w:r>
      <w:r w:rsidR="00EE38C6" w:rsidRPr="00EE38C6">
        <w:rPr>
          <w:i/>
        </w:rPr>
        <w:t>Buildship Gradle Integration X.x</w:t>
      </w:r>
    </w:p>
    <w:p w14:paraId="1B0FFEBE" w14:textId="26405849" w:rsidR="00AB697F" w:rsidRDefault="00AB697F" w:rsidP="00AB697F"/>
    <w:p w14:paraId="0D87A2AB" w14:textId="48351B5C" w:rsidR="00AB697F" w:rsidRDefault="00AB697F" w:rsidP="00EE38C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86761A1" wp14:editId="368241F8">
            <wp:extent cx="6524625" cy="2209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4-27 a la(s) 18.55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230B" w14:textId="7868FBED" w:rsidR="00AB697F" w:rsidRDefault="00AB697F" w:rsidP="00C93E28"/>
    <w:p w14:paraId="6E95B5B2" w14:textId="3A3D0BC9" w:rsidR="00EE38C6" w:rsidRDefault="00EE38C6" w:rsidP="00EE38C6">
      <w:pPr>
        <w:pStyle w:val="Prrafodelista"/>
        <w:numPr>
          <w:ilvl w:val="0"/>
          <w:numId w:val="9"/>
        </w:numPr>
      </w:pPr>
      <w:r>
        <w:t>Reiniciar la IDE para que los cambios tomen efecto.</w:t>
      </w:r>
    </w:p>
    <w:p w14:paraId="0B49CBF7" w14:textId="292282DF" w:rsidR="00AB697F" w:rsidRDefault="00AB697F" w:rsidP="00C93E28"/>
    <w:p w14:paraId="2C036B12" w14:textId="77777777" w:rsidR="00AB697F" w:rsidRDefault="00AB697F" w:rsidP="00C93E28"/>
    <w:p w14:paraId="202531F3" w14:textId="1462221E" w:rsidR="008E7A16" w:rsidRDefault="00E25166" w:rsidP="00C93E28">
      <w:r>
        <w:t>Este documento estará en mejora continua conforme se detecten durante el proceso de desarrollo.</w:t>
      </w:r>
    </w:p>
    <w:p w14:paraId="4DFA0653" w14:textId="77777777" w:rsidR="008E7A16" w:rsidRPr="008E7A16" w:rsidRDefault="008E7A16" w:rsidP="008E7A16"/>
    <w:p w14:paraId="0BD19032" w14:textId="77777777" w:rsidR="008E7A16" w:rsidRPr="008E7A16" w:rsidRDefault="008E7A16" w:rsidP="008E7A16"/>
    <w:p w14:paraId="0526B07F" w14:textId="77777777" w:rsidR="00535E2E" w:rsidRPr="008E7A16" w:rsidRDefault="008E7A16" w:rsidP="008E7A16">
      <w:pPr>
        <w:tabs>
          <w:tab w:val="left" w:pos="8525"/>
        </w:tabs>
      </w:pPr>
      <w:r>
        <w:tab/>
      </w:r>
    </w:p>
    <w:sectPr w:rsidR="00535E2E" w:rsidRPr="008E7A16" w:rsidSect="00167BE4">
      <w:headerReference w:type="default" r:id="rId31"/>
      <w:footerReference w:type="default" r:id="rId32"/>
      <w:footerReference w:type="first" r:id="rId33"/>
      <w:pgSz w:w="12240" w:h="15840" w:code="1"/>
      <w:pgMar w:top="567" w:right="567" w:bottom="567" w:left="567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5EA2" w14:textId="77777777" w:rsidR="00133A09" w:rsidRDefault="00133A09" w:rsidP="008A29D1">
      <w:pPr>
        <w:spacing w:line="240" w:lineRule="auto"/>
      </w:pPr>
      <w:r>
        <w:separator/>
      </w:r>
    </w:p>
  </w:endnote>
  <w:endnote w:type="continuationSeparator" w:id="0">
    <w:p w14:paraId="17E0732B" w14:textId="77777777" w:rsidR="00133A09" w:rsidRDefault="00133A09" w:rsidP="008A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8ABB" w14:textId="00B09E1B" w:rsidR="00CC32DA" w:rsidRDefault="00535E2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F2F7B" wp14:editId="27ED68C9">
              <wp:simplePos x="0" y="0"/>
              <wp:positionH relativeFrom="margin">
                <wp:posOffset>0</wp:posOffset>
              </wp:positionH>
              <wp:positionV relativeFrom="paragraph">
                <wp:posOffset>6204</wp:posOffset>
              </wp:positionV>
              <wp:extent cx="6993331" cy="0"/>
              <wp:effectExtent l="0" t="0" r="3619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3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6FDC0" id="Conector_x0020_recto_x0020_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5pt" to="550.6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" strokecolor="black [3040]" strokeweight=".5pt">
              <w10:wrap anchorx="margin"/>
            </v:line>
          </w:pict>
        </mc:Fallback>
      </mc:AlternateContent>
    </w:r>
    <w:r w:rsidR="00CC32DA">
      <w:t>Ing. Jorge A. Rodríguez Campos</w:t>
    </w:r>
    <w:r w:rsidR="00CC32DA">
      <w:tab/>
      <w:t xml:space="preserve">                     </w:t>
    </w:r>
    <w:r>
      <w:t xml:space="preserve">          </w:t>
    </w:r>
    <w:r w:rsidR="008E7A16">
      <w:t xml:space="preserve">                                </w:t>
    </w:r>
    <w:r>
      <w:t xml:space="preserve">         </w:t>
    </w:r>
    <w:r w:rsidR="00CC32DA">
      <w:t xml:space="preserve"> </w:t>
    </w:r>
    <w:r w:rsidR="00C93E28">
      <w:t xml:space="preserve">jorgerdc@gmail.com           </w:t>
    </w:r>
    <w:r w:rsidR="00CC32DA">
      <w:t xml:space="preserve">   </w:t>
    </w:r>
    <w:r>
      <w:t xml:space="preserve">     </w:t>
    </w:r>
    <w:r w:rsidR="00CC32DA">
      <w:t xml:space="preserve">   </w:t>
    </w:r>
    <w:r w:rsidR="008E7A16">
      <w:t xml:space="preserve">                 </w:t>
    </w:r>
    <w:r w:rsidR="00CC32DA">
      <w:t xml:space="preserve">                   </w:t>
    </w:r>
    <w:r w:rsidR="00362534">
      <w:t xml:space="preserve">               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C5105A">
      <w:rPr>
        <w:noProof/>
      </w:rPr>
      <w:t>4</w:t>
    </w:r>
    <w:r w:rsidR="00CC3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FC4D1" w14:textId="35E6AC2B" w:rsidR="00CC32DA" w:rsidRDefault="00B51C9F" w:rsidP="00D85485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BE76" wp14:editId="116C8DBC">
              <wp:simplePos x="0" y="0"/>
              <wp:positionH relativeFrom="column">
                <wp:posOffset>-84554</wp:posOffset>
              </wp:positionH>
              <wp:positionV relativeFrom="paragraph">
                <wp:posOffset>-13237</wp:posOffset>
              </wp:positionV>
              <wp:extent cx="7080739" cy="0"/>
              <wp:effectExtent l="0" t="0" r="2540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0739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A3574" id="Conector_x0020_recto_x0020_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1pt" to="550.9pt,-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" strokecolor="black [3040]" strokeweight=".5pt"/>
          </w:pict>
        </mc:Fallback>
      </mc:AlternateContent>
    </w:r>
    <w:r w:rsidR="00CC32DA">
      <w:t>Ing. Jorge A. Rodríguez Campos</w:t>
    </w:r>
    <w:r w:rsidR="00CC32DA">
      <w:tab/>
      <w:t xml:space="preserve">                    </w:t>
    </w:r>
    <w:r w:rsidR="00C93E28">
      <w:t xml:space="preserve">            </w:t>
    </w:r>
    <w:r w:rsidR="00535E2E">
      <w:t xml:space="preserve">         </w:t>
    </w:r>
    <w:r w:rsidR="008E7A16">
      <w:t xml:space="preserve">                         </w:t>
    </w:r>
    <w:r w:rsidR="00535E2E">
      <w:t xml:space="preserve"> </w:t>
    </w:r>
    <w:r w:rsidR="00C93E28">
      <w:t>jorgerdc@gmail.com</w:t>
    </w:r>
    <w:r w:rsidR="00CC32DA">
      <w:t xml:space="preserve">         </w:t>
    </w:r>
    <w:r w:rsidR="00C93E28">
      <w:t xml:space="preserve">        </w:t>
    </w:r>
    <w:r w:rsidR="00CC32DA">
      <w:t xml:space="preserve">                  </w:t>
    </w:r>
    <w:r w:rsidR="008E7A16">
      <w:t xml:space="preserve">                          </w:t>
    </w:r>
    <w:r w:rsidR="00CC32DA">
      <w:t xml:space="preserve">   </w:t>
    </w:r>
    <w:r w:rsidR="00535E2E">
      <w:t xml:space="preserve">              </w:t>
    </w:r>
    <w:r w:rsidR="00362534">
      <w:t xml:space="preserve">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C5105A">
      <w:rPr>
        <w:noProof/>
      </w:rPr>
      <w:t>1</w:t>
    </w:r>
    <w:r w:rsidR="00CC32DA">
      <w:rPr>
        <w:noProof/>
      </w:rPr>
      <w:fldChar w:fldCharType="end"/>
    </w:r>
    <w:r w:rsidR="00362534">
      <w:t xml:space="preserve"> </w:t>
    </w:r>
  </w:p>
  <w:p w14:paraId="229E71F9" w14:textId="77777777" w:rsidR="00CC32DA" w:rsidRDefault="00CC32D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5827" w14:textId="77777777" w:rsidR="00133A09" w:rsidRDefault="00133A09" w:rsidP="008A29D1">
      <w:pPr>
        <w:spacing w:line="240" w:lineRule="auto"/>
      </w:pPr>
      <w:r>
        <w:separator/>
      </w:r>
    </w:p>
  </w:footnote>
  <w:footnote w:type="continuationSeparator" w:id="0">
    <w:p w14:paraId="2FD792B1" w14:textId="77777777" w:rsidR="00133A09" w:rsidRDefault="00133A09" w:rsidP="008A2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DF9D" w14:textId="5F12543D" w:rsidR="00CC32DA" w:rsidRPr="00D85485" w:rsidRDefault="00C93E28" w:rsidP="00C80860">
    <w:pPr>
      <w:pStyle w:val="Encabezado"/>
      <w:rPr>
        <w:u w:val="single"/>
      </w:rPr>
    </w:pPr>
    <w:r>
      <w:rPr>
        <w:u w:val="single"/>
      </w:rPr>
      <w:t>Material de apoyo.</w:t>
    </w:r>
    <w:r w:rsidR="00CC32DA">
      <w:rPr>
        <w:u w:val="single"/>
      </w:rPr>
      <w:t xml:space="preserve"> </w:t>
    </w:r>
    <w:r w:rsidR="00CC32DA">
      <w:rPr>
        <w:u w:val="single"/>
      </w:rPr>
      <w:tab/>
    </w:r>
    <w:r w:rsidR="00CC32DA">
      <w:rPr>
        <w:u w:val="single"/>
      </w:rPr>
      <w:tab/>
      <w:t xml:space="preserve">                             </w:t>
    </w:r>
    <w:r w:rsidR="008E7A16">
      <w:rPr>
        <w:u w:val="single"/>
      </w:rPr>
      <w:t xml:space="preserve">                             </w:t>
    </w:r>
    <w:r w:rsidR="00CC32DA">
      <w:rPr>
        <w:u w:val="single"/>
      </w:rPr>
      <w:t xml:space="preserve">                      </w:t>
    </w:r>
    <w:r w:rsidR="00535E2E">
      <w:rPr>
        <w:u w:val="single"/>
      </w:rPr>
      <w:t xml:space="preserve">                     </w:t>
    </w:r>
    <w:r w:rsidR="00CC32DA">
      <w:rPr>
        <w:u w:val="single"/>
      </w:rPr>
      <w:t xml:space="preserve">             </w:t>
    </w:r>
    <w:r>
      <w:rPr>
        <w:u w:val="single"/>
      </w:rPr>
      <w:t xml:space="preserve">      </w:t>
    </w:r>
    <w:r w:rsidR="00904F0B">
      <w:rPr>
        <w:u w:val="single"/>
      </w:rPr>
      <w:t xml:space="preserve"> Desarrollo de Softwar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598"/>
    <w:multiLevelType w:val="hybridMultilevel"/>
    <w:tmpl w:val="5DACF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76490"/>
    <w:multiLevelType w:val="hybridMultilevel"/>
    <w:tmpl w:val="819470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A56DD6"/>
    <w:multiLevelType w:val="hybridMultilevel"/>
    <w:tmpl w:val="D5E2EE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BCE4BED"/>
    <w:multiLevelType w:val="hybridMultilevel"/>
    <w:tmpl w:val="A35206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E2631E"/>
    <w:multiLevelType w:val="hybridMultilevel"/>
    <w:tmpl w:val="49D86E2A"/>
    <w:lvl w:ilvl="0" w:tplc="E0ACDC6C">
      <w:start w:val="1"/>
      <w:numFmt w:val="decimal"/>
      <w:pStyle w:val="Estilo0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24EE"/>
    <w:multiLevelType w:val="hybridMultilevel"/>
    <w:tmpl w:val="06D21E82"/>
    <w:lvl w:ilvl="0" w:tplc="C1A087B4">
      <w:start w:val="1"/>
      <w:numFmt w:val="decimal"/>
      <w:pStyle w:val="Ttulo4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A2507"/>
    <w:multiLevelType w:val="hybridMultilevel"/>
    <w:tmpl w:val="6ACA641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1C7B1F"/>
    <w:multiLevelType w:val="hybridMultilevel"/>
    <w:tmpl w:val="53426D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90662"/>
    <w:multiLevelType w:val="hybridMultilevel"/>
    <w:tmpl w:val="35D20D5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0B664C"/>
    <w:multiLevelType w:val="multilevel"/>
    <w:tmpl w:val="FD3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92" w:hanging="432"/>
      </w:p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</w:lvl>
    <w:lvl w:ilvl="3">
      <w:start w:val="1"/>
      <w:numFmt w:val="decimal"/>
      <w:pStyle w:val="Ttulo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2278B4"/>
    <w:multiLevelType w:val="hybridMultilevel"/>
    <w:tmpl w:val="AF4A1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9F"/>
    <w:rsid w:val="00006D6B"/>
    <w:rsid w:val="00010442"/>
    <w:rsid w:val="0001472B"/>
    <w:rsid w:val="00021D80"/>
    <w:rsid w:val="00031356"/>
    <w:rsid w:val="000338D3"/>
    <w:rsid w:val="00034A95"/>
    <w:rsid w:val="00037974"/>
    <w:rsid w:val="0006346C"/>
    <w:rsid w:val="00070463"/>
    <w:rsid w:val="00077186"/>
    <w:rsid w:val="00082E70"/>
    <w:rsid w:val="000A6A74"/>
    <w:rsid w:val="000A76FB"/>
    <w:rsid w:val="000C7065"/>
    <w:rsid w:val="000D322D"/>
    <w:rsid w:val="000D51B6"/>
    <w:rsid w:val="000D5EAB"/>
    <w:rsid w:val="000D6F32"/>
    <w:rsid w:val="000D7A60"/>
    <w:rsid w:val="000F46CA"/>
    <w:rsid w:val="00103492"/>
    <w:rsid w:val="00110224"/>
    <w:rsid w:val="001134A7"/>
    <w:rsid w:val="0011631B"/>
    <w:rsid w:val="00133A09"/>
    <w:rsid w:val="001375CA"/>
    <w:rsid w:val="0014020C"/>
    <w:rsid w:val="00140ED2"/>
    <w:rsid w:val="00143E62"/>
    <w:rsid w:val="0014592A"/>
    <w:rsid w:val="00153F00"/>
    <w:rsid w:val="00162070"/>
    <w:rsid w:val="001626A1"/>
    <w:rsid w:val="00167BE4"/>
    <w:rsid w:val="00173EA0"/>
    <w:rsid w:val="00175471"/>
    <w:rsid w:val="00177EAF"/>
    <w:rsid w:val="0018403C"/>
    <w:rsid w:val="00197AE4"/>
    <w:rsid w:val="001A14B9"/>
    <w:rsid w:val="001A5273"/>
    <w:rsid w:val="001A7B18"/>
    <w:rsid w:val="001B1A99"/>
    <w:rsid w:val="00205A9B"/>
    <w:rsid w:val="0020768E"/>
    <w:rsid w:val="002333FB"/>
    <w:rsid w:val="00272EA2"/>
    <w:rsid w:val="002B32E7"/>
    <w:rsid w:val="002F1F4A"/>
    <w:rsid w:val="003024AB"/>
    <w:rsid w:val="00305848"/>
    <w:rsid w:val="003059AA"/>
    <w:rsid w:val="00311A60"/>
    <w:rsid w:val="0031429F"/>
    <w:rsid w:val="003442B3"/>
    <w:rsid w:val="00362534"/>
    <w:rsid w:val="00364A9D"/>
    <w:rsid w:val="003856AD"/>
    <w:rsid w:val="00390BBF"/>
    <w:rsid w:val="00397B4C"/>
    <w:rsid w:val="003A1362"/>
    <w:rsid w:val="003A2F77"/>
    <w:rsid w:val="003B5AFD"/>
    <w:rsid w:val="003B70C7"/>
    <w:rsid w:val="003C4D6D"/>
    <w:rsid w:val="003D0EC3"/>
    <w:rsid w:val="003D3D5A"/>
    <w:rsid w:val="003D58C8"/>
    <w:rsid w:val="003F226D"/>
    <w:rsid w:val="004058FD"/>
    <w:rsid w:val="004228AC"/>
    <w:rsid w:val="00423E01"/>
    <w:rsid w:val="00447382"/>
    <w:rsid w:val="00450E01"/>
    <w:rsid w:val="00467FE2"/>
    <w:rsid w:val="00480B54"/>
    <w:rsid w:val="0048374A"/>
    <w:rsid w:val="00484EB5"/>
    <w:rsid w:val="004908B7"/>
    <w:rsid w:val="00492D32"/>
    <w:rsid w:val="00493AF2"/>
    <w:rsid w:val="004953C0"/>
    <w:rsid w:val="004A1F35"/>
    <w:rsid w:val="004A6168"/>
    <w:rsid w:val="004B2671"/>
    <w:rsid w:val="004C19FB"/>
    <w:rsid w:val="004C2D2D"/>
    <w:rsid w:val="004C7AF1"/>
    <w:rsid w:val="004E7528"/>
    <w:rsid w:val="004F3EDB"/>
    <w:rsid w:val="005001CA"/>
    <w:rsid w:val="0051069E"/>
    <w:rsid w:val="005138DD"/>
    <w:rsid w:val="00516270"/>
    <w:rsid w:val="0051730F"/>
    <w:rsid w:val="00521762"/>
    <w:rsid w:val="00525A97"/>
    <w:rsid w:val="00526374"/>
    <w:rsid w:val="00535083"/>
    <w:rsid w:val="00535E2E"/>
    <w:rsid w:val="0055246C"/>
    <w:rsid w:val="005657B5"/>
    <w:rsid w:val="005673DB"/>
    <w:rsid w:val="00570C0E"/>
    <w:rsid w:val="0057188F"/>
    <w:rsid w:val="005830FC"/>
    <w:rsid w:val="005A2CF2"/>
    <w:rsid w:val="005B372C"/>
    <w:rsid w:val="005D7A4F"/>
    <w:rsid w:val="005F0AE3"/>
    <w:rsid w:val="005F4326"/>
    <w:rsid w:val="005F49FD"/>
    <w:rsid w:val="00622C9F"/>
    <w:rsid w:val="00633D13"/>
    <w:rsid w:val="0064253E"/>
    <w:rsid w:val="006621D7"/>
    <w:rsid w:val="0067046E"/>
    <w:rsid w:val="0067084A"/>
    <w:rsid w:val="00671265"/>
    <w:rsid w:val="00687C6D"/>
    <w:rsid w:val="00691D01"/>
    <w:rsid w:val="006A1316"/>
    <w:rsid w:val="006A19EF"/>
    <w:rsid w:val="006A305B"/>
    <w:rsid w:val="006B597D"/>
    <w:rsid w:val="006F78DE"/>
    <w:rsid w:val="00714378"/>
    <w:rsid w:val="00717205"/>
    <w:rsid w:val="00717486"/>
    <w:rsid w:val="0072411D"/>
    <w:rsid w:val="00726F06"/>
    <w:rsid w:val="007449E6"/>
    <w:rsid w:val="007456F1"/>
    <w:rsid w:val="007666BB"/>
    <w:rsid w:val="00772BFC"/>
    <w:rsid w:val="00782C76"/>
    <w:rsid w:val="007A06BE"/>
    <w:rsid w:val="007B5A20"/>
    <w:rsid w:val="007E5371"/>
    <w:rsid w:val="0080096E"/>
    <w:rsid w:val="0080378D"/>
    <w:rsid w:val="00820255"/>
    <w:rsid w:val="00831976"/>
    <w:rsid w:val="00841E03"/>
    <w:rsid w:val="00847935"/>
    <w:rsid w:val="00864191"/>
    <w:rsid w:val="008707BD"/>
    <w:rsid w:val="00881031"/>
    <w:rsid w:val="00891476"/>
    <w:rsid w:val="00894468"/>
    <w:rsid w:val="008A1DDA"/>
    <w:rsid w:val="008A29D1"/>
    <w:rsid w:val="008A3F7D"/>
    <w:rsid w:val="008C2189"/>
    <w:rsid w:val="008D0435"/>
    <w:rsid w:val="008D1BE7"/>
    <w:rsid w:val="008D5F0A"/>
    <w:rsid w:val="008E1886"/>
    <w:rsid w:val="008E2CCB"/>
    <w:rsid w:val="008E6AB0"/>
    <w:rsid w:val="008E7A16"/>
    <w:rsid w:val="008F6E32"/>
    <w:rsid w:val="00904F0B"/>
    <w:rsid w:val="00907650"/>
    <w:rsid w:val="0091538C"/>
    <w:rsid w:val="009204BE"/>
    <w:rsid w:val="00921FB4"/>
    <w:rsid w:val="009277A6"/>
    <w:rsid w:val="00957E3D"/>
    <w:rsid w:val="0096120D"/>
    <w:rsid w:val="00976D34"/>
    <w:rsid w:val="00982B2F"/>
    <w:rsid w:val="00997A0F"/>
    <w:rsid w:val="009A668A"/>
    <w:rsid w:val="009A79D2"/>
    <w:rsid w:val="009A7B62"/>
    <w:rsid w:val="009A7C16"/>
    <w:rsid w:val="009D3C20"/>
    <w:rsid w:val="009F1E6B"/>
    <w:rsid w:val="00A049B3"/>
    <w:rsid w:val="00A059D8"/>
    <w:rsid w:val="00A1506B"/>
    <w:rsid w:val="00A23B34"/>
    <w:rsid w:val="00A36F35"/>
    <w:rsid w:val="00A506F7"/>
    <w:rsid w:val="00A63651"/>
    <w:rsid w:val="00A65C55"/>
    <w:rsid w:val="00A8339B"/>
    <w:rsid w:val="00A84597"/>
    <w:rsid w:val="00A8622E"/>
    <w:rsid w:val="00A97663"/>
    <w:rsid w:val="00AA5B28"/>
    <w:rsid w:val="00AA6540"/>
    <w:rsid w:val="00AA755A"/>
    <w:rsid w:val="00AB09C6"/>
    <w:rsid w:val="00AB697F"/>
    <w:rsid w:val="00AB7CE4"/>
    <w:rsid w:val="00AC3688"/>
    <w:rsid w:val="00AE341F"/>
    <w:rsid w:val="00B056D5"/>
    <w:rsid w:val="00B131F0"/>
    <w:rsid w:val="00B14A56"/>
    <w:rsid w:val="00B23112"/>
    <w:rsid w:val="00B33DEE"/>
    <w:rsid w:val="00B51C9F"/>
    <w:rsid w:val="00B637BB"/>
    <w:rsid w:val="00BA47DC"/>
    <w:rsid w:val="00BB17B1"/>
    <w:rsid w:val="00BD192E"/>
    <w:rsid w:val="00BD760E"/>
    <w:rsid w:val="00BD79A1"/>
    <w:rsid w:val="00BF36CA"/>
    <w:rsid w:val="00C0549D"/>
    <w:rsid w:val="00C12F22"/>
    <w:rsid w:val="00C15CCC"/>
    <w:rsid w:val="00C238D3"/>
    <w:rsid w:val="00C243AD"/>
    <w:rsid w:val="00C357FD"/>
    <w:rsid w:val="00C5105A"/>
    <w:rsid w:val="00C54A02"/>
    <w:rsid w:val="00C649AD"/>
    <w:rsid w:val="00C80860"/>
    <w:rsid w:val="00C93E28"/>
    <w:rsid w:val="00CA11E2"/>
    <w:rsid w:val="00CA716B"/>
    <w:rsid w:val="00CB3A87"/>
    <w:rsid w:val="00CC2214"/>
    <w:rsid w:val="00CC32DA"/>
    <w:rsid w:val="00CC43EB"/>
    <w:rsid w:val="00CD387E"/>
    <w:rsid w:val="00CD42B5"/>
    <w:rsid w:val="00CF6DFE"/>
    <w:rsid w:val="00CF795A"/>
    <w:rsid w:val="00D11DF9"/>
    <w:rsid w:val="00D24960"/>
    <w:rsid w:val="00D55F87"/>
    <w:rsid w:val="00D62A80"/>
    <w:rsid w:val="00D75E78"/>
    <w:rsid w:val="00D80638"/>
    <w:rsid w:val="00D81782"/>
    <w:rsid w:val="00D85485"/>
    <w:rsid w:val="00D8552D"/>
    <w:rsid w:val="00DB538D"/>
    <w:rsid w:val="00DC7F42"/>
    <w:rsid w:val="00DD6657"/>
    <w:rsid w:val="00DE0536"/>
    <w:rsid w:val="00DE3B0B"/>
    <w:rsid w:val="00DE6044"/>
    <w:rsid w:val="00DF1777"/>
    <w:rsid w:val="00E106C0"/>
    <w:rsid w:val="00E123AA"/>
    <w:rsid w:val="00E25166"/>
    <w:rsid w:val="00E415AF"/>
    <w:rsid w:val="00E464C9"/>
    <w:rsid w:val="00E524CB"/>
    <w:rsid w:val="00E52EDA"/>
    <w:rsid w:val="00E81FEE"/>
    <w:rsid w:val="00E875EF"/>
    <w:rsid w:val="00E91561"/>
    <w:rsid w:val="00EB1F8E"/>
    <w:rsid w:val="00EC46FA"/>
    <w:rsid w:val="00EE2EE6"/>
    <w:rsid w:val="00EE38C6"/>
    <w:rsid w:val="00EF0BBC"/>
    <w:rsid w:val="00EF4DD4"/>
    <w:rsid w:val="00EF6663"/>
    <w:rsid w:val="00F235D1"/>
    <w:rsid w:val="00F32301"/>
    <w:rsid w:val="00F42F43"/>
    <w:rsid w:val="00F4764C"/>
    <w:rsid w:val="00F7616E"/>
    <w:rsid w:val="00F809C9"/>
    <w:rsid w:val="00F8740B"/>
    <w:rsid w:val="00F902E4"/>
    <w:rsid w:val="00F942F7"/>
    <w:rsid w:val="00F959DB"/>
    <w:rsid w:val="00FA2BE4"/>
    <w:rsid w:val="00FA52FD"/>
    <w:rsid w:val="00FB0A46"/>
    <w:rsid w:val="00FD3881"/>
    <w:rsid w:val="00FE587A"/>
    <w:rsid w:val="00FE7237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D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8E"/>
    <w:pPr>
      <w:spacing w:after="0"/>
      <w:jc w:val="both"/>
    </w:pPr>
    <w:rPr>
      <w:sz w:val="18"/>
      <w:lang w:val="es-MX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35E2E"/>
    <w:pPr>
      <w:numPr>
        <w:ilvl w:val="1"/>
        <w:numId w:val="1"/>
      </w:numPr>
      <w:ind w:left="431" w:hanging="431"/>
      <w:outlineLvl w:val="0"/>
    </w:pPr>
    <w:rPr>
      <w:b/>
      <w:smallCaps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957E3D"/>
    <w:pPr>
      <w:numPr>
        <w:ilvl w:val="2"/>
        <w:numId w:val="1"/>
      </w:numPr>
      <w:tabs>
        <w:tab w:val="left" w:pos="1134"/>
        <w:tab w:val="left" w:pos="1701"/>
      </w:tabs>
      <w:spacing w:line="240" w:lineRule="auto"/>
      <w:ind w:left="1072" w:hanging="505"/>
      <w:jc w:val="left"/>
      <w:outlineLvl w:val="1"/>
    </w:pPr>
    <w:rPr>
      <w:b/>
      <w:i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57E3D"/>
    <w:pPr>
      <w:numPr>
        <w:ilvl w:val="3"/>
        <w:numId w:val="1"/>
      </w:numPr>
      <w:ind w:left="1843" w:hanging="709"/>
      <w:outlineLvl w:val="2"/>
    </w:pPr>
    <w:rPr>
      <w:i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7449E6"/>
    <w:pPr>
      <w:keepNext/>
      <w:keepLines/>
      <w:numPr>
        <w:ilvl w:val="0"/>
        <w:numId w:val="3"/>
      </w:numPr>
      <w:spacing w:line="240" w:lineRule="auto"/>
      <w:ind w:left="357" w:hanging="357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D1"/>
  </w:style>
  <w:style w:type="paragraph" w:styleId="Piedepgina">
    <w:name w:val="footer"/>
    <w:basedOn w:val="Normal"/>
    <w:link w:val="Piedepgina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D1"/>
  </w:style>
  <w:style w:type="paragraph" w:styleId="Prrafodelista">
    <w:name w:val="List Paragraph"/>
    <w:basedOn w:val="Normal"/>
    <w:uiPriority w:val="34"/>
    <w:qFormat/>
    <w:rsid w:val="006F7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9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5E2E"/>
    <w:rPr>
      <w:b/>
      <w:smallCaps/>
      <w:sz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57E3D"/>
    <w:rPr>
      <w:b/>
      <w:i/>
      <w:sz w:val="1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57E3D"/>
    <w:rPr>
      <w:i/>
      <w:sz w:val="18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C7065"/>
    <w:pPr>
      <w:spacing w:line="240" w:lineRule="auto"/>
      <w:ind w:left="220" w:hanging="220"/>
    </w:pPr>
  </w:style>
  <w:style w:type="table" w:styleId="Tablaconcuadrcula">
    <w:name w:val="Table Grid"/>
    <w:basedOn w:val="Tablanormal"/>
    <w:uiPriority w:val="59"/>
    <w:rsid w:val="00FA2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FA2B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FA2B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049B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A9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A06BE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4473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47382"/>
    <w:rPr>
      <w:i/>
      <w:iCs/>
      <w:color w:val="000000" w:themeColor="text1"/>
    </w:rPr>
  </w:style>
  <w:style w:type="paragraph" w:customStyle="1" w:styleId="Ejemplo">
    <w:name w:val="Ejemplo"/>
    <w:basedOn w:val="Normal"/>
    <w:next w:val="Normal"/>
    <w:qFormat/>
    <w:rsid w:val="00447382"/>
    <w:rPr>
      <w:i/>
      <w:u w:val="single"/>
    </w:rPr>
  </w:style>
  <w:style w:type="paragraph" w:customStyle="1" w:styleId="Estilo0">
    <w:name w:val="Estilo 0"/>
    <w:basedOn w:val="Prrafodelista"/>
    <w:next w:val="Normal"/>
    <w:qFormat/>
    <w:rsid w:val="00535E2E"/>
    <w:pPr>
      <w:numPr>
        <w:numId w:val="2"/>
      </w:numPr>
      <w:spacing w:after="80" w:line="240" w:lineRule="auto"/>
      <w:ind w:left="360"/>
      <w:jc w:val="left"/>
    </w:pPr>
    <w:rPr>
      <w:b/>
      <w:caps/>
      <w:sz w:val="22"/>
    </w:rPr>
  </w:style>
  <w:style w:type="paragraph" w:customStyle="1" w:styleId="codigo">
    <w:name w:val="codigo"/>
    <w:basedOn w:val="Normal"/>
    <w:next w:val="Normal"/>
    <w:link w:val="codigoCar"/>
    <w:autoRedefine/>
    <w:qFormat/>
    <w:rsid w:val="008E7A16"/>
    <w:pPr>
      <w:spacing w:line="240" w:lineRule="auto"/>
      <w:jc w:val="left"/>
    </w:pPr>
    <w:rPr>
      <w:rFonts w:ascii="Courier New" w:hAnsi="Courier New"/>
      <w:szCs w:val="20"/>
      <w:lang w:val="es-PE"/>
    </w:rPr>
  </w:style>
  <w:style w:type="character" w:customStyle="1" w:styleId="codigoCar">
    <w:name w:val="codigo Car"/>
    <w:basedOn w:val="Fuentedeprrafopredeter"/>
    <w:link w:val="codigo"/>
    <w:rsid w:val="008E7A16"/>
    <w:rPr>
      <w:rFonts w:ascii="Courier New" w:hAnsi="Courier New"/>
      <w:sz w:val="18"/>
      <w:szCs w:val="20"/>
    </w:rPr>
  </w:style>
  <w:style w:type="paragraph" w:customStyle="1" w:styleId="ejemplo0">
    <w:name w:val="ejemplo"/>
    <w:basedOn w:val="Normal"/>
    <w:next w:val="Normal"/>
    <w:link w:val="ejemploCar"/>
    <w:autoRedefine/>
    <w:rsid w:val="00622C9F"/>
    <w:rPr>
      <w:i/>
      <w:u w:val="single"/>
    </w:rPr>
  </w:style>
  <w:style w:type="character" w:customStyle="1" w:styleId="ejemploCar">
    <w:name w:val="ejemplo Car"/>
    <w:basedOn w:val="Fuentedeprrafopredeter"/>
    <w:link w:val="ejemplo0"/>
    <w:rsid w:val="00622C9F"/>
    <w:rPr>
      <w:i/>
      <w:sz w:val="18"/>
      <w:u w:val="single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9E6"/>
    <w:rPr>
      <w:rFonts w:eastAsiaTheme="majorEastAsia" w:cstheme="majorBidi"/>
      <w:b/>
      <w:iCs/>
      <w:smallCaps/>
      <w:sz w:val="18"/>
      <w:lang w:val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429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429F"/>
    <w:rPr>
      <w:rFonts w:ascii="Times New Roman" w:hAnsi="Times New Roman" w:cs="Times New Roman"/>
      <w:sz w:val="24"/>
      <w:szCs w:val="24"/>
      <w:lang w:val="es-MX"/>
    </w:rPr>
  </w:style>
  <w:style w:type="character" w:customStyle="1" w:styleId="Mencinsinresolver1">
    <w:name w:val="Mención sin resolver1"/>
    <w:basedOn w:val="Fuentedeprrafopredeter"/>
    <w:uiPriority w:val="99"/>
    <w:rsid w:val="00AB69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yperlink" Target="http://www.objectaid.com/" TargetMode="External"/><Relationship Id="rId29" Type="http://schemas.openxmlformats.org/officeDocument/2006/relationships/hyperlink" Target="http://www.objectaid.com/installa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A7C6-7B5F-564E-A654-F567AEC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503</Words>
  <Characters>827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1</cp:revision>
  <cp:lastPrinted>2012-02-26T21:34:00Z</cp:lastPrinted>
  <dcterms:created xsi:type="dcterms:W3CDTF">2018-03-24T04:16:00Z</dcterms:created>
  <dcterms:modified xsi:type="dcterms:W3CDTF">2019-03-10T05:10:00Z</dcterms:modified>
</cp:coreProperties>
</file>